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760" w:rsidRDefault="000B1760" w:rsidP="000B1760">
      <w:pPr>
        <w:suppressAutoHyphens/>
        <w:jc w:val="center"/>
        <w:rPr>
          <w:rFonts w:eastAsia="Calibri"/>
          <w:b/>
          <w:i/>
          <w:sz w:val="40"/>
          <w:szCs w:val="40"/>
          <w:u w:val="single"/>
          <w:lang w:val="es-ES_tradnl" w:eastAsia="es-ES"/>
        </w:rPr>
      </w:pPr>
      <w:bookmarkStart w:id="0" w:name="_GoBack"/>
      <w:bookmarkEnd w:id="0"/>
      <w:r>
        <w:rPr>
          <w:rFonts w:eastAsia="Calibri"/>
          <w:b/>
          <w:i/>
          <w:sz w:val="40"/>
          <w:szCs w:val="40"/>
          <w:u w:val="single"/>
          <w:lang w:val="es-ES_tradnl" w:eastAsia="es-ES"/>
        </w:rPr>
        <w:t>CONVOCATORIA</w:t>
      </w:r>
    </w:p>
    <w:p w:rsidR="000B1760" w:rsidRPr="00F227E2" w:rsidRDefault="000B1760" w:rsidP="000B1760">
      <w:pPr>
        <w:suppressAutoHyphens/>
        <w:jc w:val="center"/>
        <w:rPr>
          <w:i/>
          <w:sz w:val="24"/>
          <w:szCs w:val="24"/>
          <w:u w:val="single"/>
          <w:lang w:eastAsia="es-ES"/>
        </w:rPr>
      </w:pPr>
    </w:p>
    <w:p w:rsidR="000B1760" w:rsidRPr="00F227E2" w:rsidRDefault="000B1760" w:rsidP="000B1760">
      <w:pPr>
        <w:spacing w:after="200" w:line="360" w:lineRule="auto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F563DE">
        <w:rPr>
          <w:rFonts w:eastAsia="Calibri"/>
          <w:b/>
          <w:bCs/>
          <w:i/>
          <w:sz w:val="24"/>
          <w:szCs w:val="24"/>
          <w:lang w:eastAsia="en-US"/>
        </w:rPr>
        <w:t xml:space="preserve">LLAMADO </w:t>
      </w:r>
      <w:r w:rsidRPr="00F227E2">
        <w:rPr>
          <w:rFonts w:eastAsia="Calibri"/>
          <w:b/>
          <w:bCs/>
          <w:i/>
          <w:sz w:val="24"/>
          <w:szCs w:val="24"/>
          <w:lang w:eastAsia="en-US"/>
        </w:rPr>
        <w:t>A CONCURSO INTERNO INSTITUCIONAL PARA LA DESPRECARIZACIÓN LABORAL DEL PERSONAL CONTRATADO DE LA HONORABLE CÁMARA DE</w:t>
      </w:r>
      <w:r w:rsidRPr="00F563DE">
        <w:rPr>
          <w:rFonts w:eastAsia="Calibri"/>
          <w:b/>
          <w:bCs/>
          <w:i/>
          <w:sz w:val="24"/>
          <w:szCs w:val="24"/>
          <w:lang w:eastAsia="en-US"/>
        </w:rPr>
        <w:t xml:space="preserve"> SENADORES Y DEL CONGRESO NACIONAL.</w:t>
      </w:r>
    </w:p>
    <w:p w:rsidR="000B1760" w:rsidRPr="00F227E2" w:rsidRDefault="000B1760" w:rsidP="000B1760">
      <w:pPr>
        <w:shd w:val="clear" w:color="auto" w:fill="FFFFFF"/>
        <w:spacing w:before="100" w:beforeAutospacing="1" w:after="100" w:afterAutospacing="1" w:line="225" w:lineRule="atLeast"/>
        <w:rPr>
          <w:i/>
          <w:color w:val="2F2F2F"/>
          <w:sz w:val="24"/>
          <w:szCs w:val="24"/>
          <w:u w:val="single"/>
          <w:lang w:eastAsia="es-ES"/>
        </w:rPr>
      </w:pPr>
      <w:r w:rsidRPr="00F227E2">
        <w:rPr>
          <w:b/>
          <w:bCs/>
          <w:i/>
          <w:color w:val="2F2F2F"/>
          <w:sz w:val="24"/>
          <w:szCs w:val="24"/>
          <w:u w:val="single"/>
          <w:lang w:eastAsia="es-ES"/>
        </w:rPr>
        <w:t>REQUISITOS PARA PARTICIPAR DEL CONCURSO</w:t>
      </w:r>
    </w:p>
    <w:p w:rsidR="000B1760" w:rsidRPr="00F227E2" w:rsidRDefault="000B1760" w:rsidP="000B1760">
      <w:pPr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25" w:lineRule="atLeast"/>
        <w:rPr>
          <w:i/>
          <w:color w:val="2F2F2F"/>
          <w:sz w:val="24"/>
          <w:szCs w:val="24"/>
          <w:lang w:eastAsia="es-ES"/>
        </w:rPr>
      </w:pPr>
      <w:r>
        <w:rPr>
          <w:i/>
          <w:color w:val="2F2F2F"/>
          <w:sz w:val="24"/>
          <w:szCs w:val="24"/>
          <w:lang w:eastAsia="es-ES"/>
        </w:rPr>
        <w:t>NOTA DE POSTULACION (FORMULARIO</w:t>
      </w:r>
      <w:r w:rsidRPr="00F227E2">
        <w:rPr>
          <w:i/>
          <w:color w:val="2F2F2F"/>
          <w:sz w:val="24"/>
          <w:szCs w:val="24"/>
          <w:lang w:eastAsia="es-ES"/>
        </w:rPr>
        <w:t xml:space="preserve"> A)</w:t>
      </w:r>
      <w:r w:rsidRPr="00F563DE">
        <w:rPr>
          <w:i/>
          <w:color w:val="2F2F2F"/>
          <w:sz w:val="24"/>
          <w:szCs w:val="24"/>
          <w:lang w:eastAsia="es-ES"/>
        </w:rPr>
        <w:t>.</w:t>
      </w:r>
    </w:p>
    <w:p w:rsidR="000B1760" w:rsidRPr="00F563DE" w:rsidRDefault="000B1760" w:rsidP="000B1760">
      <w:pPr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25" w:lineRule="atLeast"/>
        <w:rPr>
          <w:i/>
          <w:sz w:val="24"/>
          <w:szCs w:val="24"/>
          <w:lang w:eastAsia="es-ES"/>
        </w:rPr>
      </w:pPr>
      <w:r>
        <w:rPr>
          <w:i/>
          <w:color w:val="2F2F2F"/>
          <w:sz w:val="24"/>
          <w:szCs w:val="24"/>
          <w:lang w:eastAsia="es-ES"/>
        </w:rPr>
        <w:t>CURRICULUM VITAE ACTUALIZADO.</w:t>
      </w:r>
    </w:p>
    <w:p w:rsidR="000B1760" w:rsidRPr="00F563DE" w:rsidRDefault="000B1760" w:rsidP="000B1760">
      <w:pPr>
        <w:pStyle w:val="Prrafodelista"/>
        <w:numPr>
          <w:ilvl w:val="0"/>
          <w:numId w:val="12"/>
        </w:numPr>
        <w:suppressAutoHyphens/>
        <w:jc w:val="both"/>
        <w:rPr>
          <w:i/>
          <w:sz w:val="24"/>
          <w:szCs w:val="24"/>
          <w:lang w:eastAsia="es-ES"/>
        </w:rPr>
      </w:pPr>
      <w:r w:rsidRPr="00F563DE">
        <w:rPr>
          <w:i/>
          <w:sz w:val="24"/>
          <w:szCs w:val="24"/>
          <w:lang w:eastAsia="es-ES"/>
        </w:rPr>
        <w:t>CERTIFICADO DE ANTECEDENTES POLICIALES VIGENTE (FIRMADO POR EL INTERESADO).</w:t>
      </w:r>
    </w:p>
    <w:p w:rsidR="000B1760" w:rsidRPr="00F563DE" w:rsidRDefault="000B1760" w:rsidP="000B1760">
      <w:pPr>
        <w:pStyle w:val="Prrafodelista"/>
        <w:numPr>
          <w:ilvl w:val="0"/>
          <w:numId w:val="12"/>
        </w:numPr>
        <w:suppressAutoHyphens/>
        <w:jc w:val="both"/>
        <w:rPr>
          <w:i/>
          <w:sz w:val="24"/>
          <w:szCs w:val="24"/>
          <w:lang w:eastAsia="es-ES"/>
        </w:rPr>
      </w:pPr>
      <w:r w:rsidRPr="00F563DE">
        <w:rPr>
          <w:i/>
          <w:sz w:val="24"/>
          <w:szCs w:val="24"/>
          <w:lang w:eastAsia="es-ES"/>
        </w:rPr>
        <w:t>CERTIFICADO DE ANTECEDENTES JUDICIALES VIGENTE (FIRMADO POR EL INTERESADO).</w:t>
      </w:r>
    </w:p>
    <w:p w:rsidR="000B1760" w:rsidRPr="00F563DE" w:rsidRDefault="000B1760" w:rsidP="000B1760">
      <w:pPr>
        <w:pStyle w:val="Prrafodelista"/>
        <w:numPr>
          <w:ilvl w:val="0"/>
          <w:numId w:val="12"/>
        </w:numPr>
        <w:suppressAutoHyphens/>
        <w:jc w:val="both"/>
        <w:rPr>
          <w:i/>
          <w:sz w:val="24"/>
          <w:szCs w:val="24"/>
          <w:lang w:eastAsia="es-ES"/>
        </w:rPr>
      </w:pPr>
      <w:r w:rsidRPr="00F563DE">
        <w:rPr>
          <w:i/>
          <w:sz w:val="24"/>
          <w:szCs w:val="24"/>
          <w:lang w:eastAsia="es-ES"/>
        </w:rPr>
        <w:t>FOTOCOPIA  DE CEDULA DE IDENTIDAD VIGENTE AUTENTICADA POR ESCRIBANIA (AMBOS LADOS).</w:t>
      </w:r>
    </w:p>
    <w:p w:rsidR="000B1760" w:rsidRPr="00F563DE" w:rsidRDefault="000B1760" w:rsidP="000B1760">
      <w:pPr>
        <w:pStyle w:val="Prrafodelista"/>
        <w:numPr>
          <w:ilvl w:val="0"/>
          <w:numId w:val="12"/>
        </w:numPr>
        <w:suppressAutoHyphens/>
        <w:jc w:val="both"/>
        <w:rPr>
          <w:i/>
          <w:sz w:val="24"/>
          <w:szCs w:val="24"/>
          <w:lang w:eastAsia="es-ES"/>
        </w:rPr>
      </w:pPr>
      <w:r w:rsidRPr="00F563DE">
        <w:rPr>
          <w:i/>
          <w:sz w:val="24"/>
          <w:szCs w:val="24"/>
          <w:lang w:eastAsia="es-ES"/>
        </w:rPr>
        <w:t>ULTIMO FORMULARIO DE EVALUACION DE DESEMPEÑO.</w:t>
      </w:r>
    </w:p>
    <w:p w:rsidR="000B1760" w:rsidRPr="00F563DE" w:rsidRDefault="000B1760" w:rsidP="000B1760">
      <w:pPr>
        <w:pStyle w:val="Prrafodelista"/>
        <w:numPr>
          <w:ilvl w:val="0"/>
          <w:numId w:val="12"/>
        </w:numPr>
        <w:suppressAutoHyphens/>
        <w:jc w:val="both"/>
        <w:rPr>
          <w:i/>
          <w:sz w:val="24"/>
          <w:szCs w:val="24"/>
          <w:lang w:eastAsia="es-ES"/>
        </w:rPr>
      </w:pPr>
      <w:r w:rsidRPr="00F563DE">
        <w:rPr>
          <w:i/>
          <w:sz w:val="24"/>
          <w:szCs w:val="24"/>
          <w:lang w:eastAsia="es-ES"/>
        </w:rPr>
        <w:t>CERTIFICADO EMITIDO POR LA D.G.R.R.H.H. A TRAVES DE LA DIRECCION DE CONTROL, DOCUMENTACION Y ARCHIVO, EN LA CUAL SE CONSTATA LA VINCULACION  DE 4 (CUATRO) AÑOS ININTERRUMPIDOS.</w:t>
      </w:r>
    </w:p>
    <w:p w:rsidR="000B1760" w:rsidRPr="00F563DE" w:rsidRDefault="000B1760" w:rsidP="000B1760">
      <w:pPr>
        <w:pStyle w:val="Prrafodelista"/>
        <w:numPr>
          <w:ilvl w:val="0"/>
          <w:numId w:val="12"/>
        </w:numPr>
        <w:suppressAutoHyphens/>
        <w:jc w:val="both"/>
        <w:rPr>
          <w:i/>
          <w:sz w:val="24"/>
          <w:szCs w:val="24"/>
          <w:lang w:eastAsia="es-ES"/>
        </w:rPr>
      </w:pPr>
      <w:r w:rsidRPr="00F563DE">
        <w:rPr>
          <w:i/>
          <w:sz w:val="24"/>
          <w:szCs w:val="24"/>
          <w:lang w:eastAsia="es-ES"/>
        </w:rPr>
        <w:t>FOTOCOPIA SIMPLE DE CONSTANCIA DE EVENTOS DE CAPACITACION.</w:t>
      </w:r>
    </w:p>
    <w:p w:rsidR="000B1760" w:rsidRPr="00F563DE" w:rsidRDefault="000B1760" w:rsidP="000B1760">
      <w:pPr>
        <w:shd w:val="clear" w:color="auto" w:fill="FFFFFF"/>
        <w:spacing w:before="100" w:beforeAutospacing="1" w:after="100" w:afterAutospacing="1" w:line="225" w:lineRule="atLeast"/>
        <w:rPr>
          <w:b/>
          <w:i/>
          <w:color w:val="2F2F2F"/>
          <w:sz w:val="24"/>
          <w:szCs w:val="24"/>
          <w:u w:val="single"/>
          <w:lang w:eastAsia="es-ES"/>
        </w:rPr>
      </w:pPr>
      <w:r w:rsidRPr="00F227E2">
        <w:rPr>
          <w:b/>
          <w:i/>
          <w:color w:val="2F2F2F"/>
          <w:sz w:val="24"/>
          <w:szCs w:val="24"/>
          <w:lang w:eastAsia="es-ES"/>
        </w:rPr>
        <w:t> </w:t>
      </w:r>
      <w:r w:rsidRPr="00F227E2">
        <w:rPr>
          <w:b/>
          <w:i/>
          <w:color w:val="2F2F2F"/>
          <w:sz w:val="24"/>
          <w:szCs w:val="24"/>
          <w:u w:val="single"/>
          <w:lang w:eastAsia="es-ES"/>
        </w:rPr>
        <w:t>CARGOS PERMANENTES A CONCURSAR</w:t>
      </w:r>
    </w:p>
    <w:p w:rsidR="000B1760" w:rsidRPr="00F227E2" w:rsidRDefault="000B1760" w:rsidP="000B1760">
      <w:pPr>
        <w:shd w:val="clear" w:color="auto" w:fill="FFFFFF"/>
        <w:spacing w:before="100" w:beforeAutospacing="1" w:after="100" w:afterAutospacing="1" w:line="225" w:lineRule="atLeast"/>
        <w:rPr>
          <w:i/>
          <w:color w:val="2F2F2F"/>
          <w:sz w:val="24"/>
          <w:szCs w:val="24"/>
          <w:lang w:eastAsia="es-ES"/>
        </w:rPr>
      </w:pPr>
      <w:r w:rsidRPr="00F227E2">
        <w:rPr>
          <w:b/>
          <w:bCs/>
          <w:i/>
          <w:color w:val="2F2F2F"/>
          <w:sz w:val="24"/>
          <w:szCs w:val="24"/>
          <w:lang w:eastAsia="es-ES"/>
        </w:rPr>
        <w:t>Cargo: </w:t>
      </w:r>
      <w:r w:rsidRPr="00F227E2">
        <w:rPr>
          <w:i/>
          <w:color w:val="2F2F2F"/>
          <w:sz w:val="24"/>
          <w:szCs w:val="24"/>
          <w:lang w:eastAsia="es-ES"/>
        </w:rPr>
        <w:t>Auxiliar Administr</w:t>
      </w:r>
      <w:r w:rsidRPr="00F563DE">
        <w:rPr>
          <w:i/>
          <w:color w:val="2F2F2F"/>
          <w:sz w:val="24"/>
          <w:szCs w:val="24"/>
          <w:lang w:eastAsia="es-ES"/>
        </w:rPr>
        <w:t xml:space="preserve">ativo </w:t>
      </w:r>
      <w:proofErr w:type="spellStart"/>
      <w:r w:rsidRPr="00F563DE">
        <w:rPr>
          <w:i/>
          <w:color w:val="2F2F2F"/>
          <w:sz w:val="24"/>
          <w:szCs w:val="24"/>
          <w:lang w:eastAsia="es-ES"/>
        </w:rPr>
        <w:t>PcD</w:t>
      </w:r>
      <w:proofErr w:type="spellEnd"/>
      <w:r w:rsidRPr="00F563DE">
        <w:rPr>
          <w:i/>
          <w:color w:val="2F2F2F"/>
          <w:sz w:val="24"/>
          <w:szCs w:val="24"/>
          <w:lang w:eastAsia="es-ES"/>
        </w:rPr>
        <w:t>.</w:t>
      </w:r>
    </w:p>
    <w:p w:rsidR="000B1760" w:rsidRPr="00F227E2" w:rsidRDefault="000B1760" w:rsidP="000B1760">
      <w:pPr>
        <w:shd w:val="clear" w:color="auto" w:fill="FFFFFF"/>
        <w:spacing w:before="100" w:beforeAutospacing="1" w:after="100" w:afterAutospacing="1" w:line="225" w:lineRule="atLeast"/>
        <w:rPr>
          <w:i/>
          <w:color w:val="2F2F2F"/>
          <w:sz w:val="24"/>
          <w:szCs w:val="24"/>
          <w:lang w:eastAsia="es-ES"/>
        </w:rPr>
      </w:pPr>
      <w:r w:rsidRPr="00F227E2">
        <w:rPr>
          <w:b/>
          <w:i/>
          <w:color w:val="2F2F2F"/>
          <w:sz w:val="24"/>
          <w:szCs w:val="24"/>
          <w:lang w:eastAsia="es-ES"/>
        </w:rPr>
        <w:t>Cargo:</w:t>
      </w:r>
      <w:r w:rsidRPr="00F227E2">
        <w:rPr>
          <w:i/>
          <w:color w:val="2F2F2F"/>
          <w:sz w:val="24"/>
          <w:szCs w:val="24"/>
          <w:lang w:eastAsia="es-ES"/>
        </w:rPr>
        <w:t xml:space="preserve"> Auxiliar d</w:t>
      </w:r>
      <w:r w:rsidRPr="00F563DE">
        <w:rPr>
          <w:i/>
          <w:color w:val="2F2F2F"/>
          <w:sz w:val="24"/>
          <w:szCs w:val="24"/>
          <w:lang w:eastAsia="es-ES"/>
        </w:rPr>
        <w:t>e Servicios.</w:t>
      </w:r>
    </w:p>
    <w:p w:rsidR="000B1760" w:rsidRPr="00F227E2" w:rsidRDefault="000B1760" w:rsidP="000B1760">
      <w:pPr>
        <w:shd w:val="clear" w:color="auto" w:fill="FFFFFF"/>
        <w:spacing w:before="100" w:beforeAutospacing="1" w:after="100" w:afterAutospacing="1" w:line="225" w:lineRule="atLeast"/>
        <w:rPr>
          <w:i/>
          <w:color w:val="2F2F2F"/>
          <w:sz w:val="24"/>
          <w:szCs w:val="24"/>
          <w:lang w:eastAsia="es-ES"/>
        </w:rPr>
      </w:pPr>
      <w:r w:rsidRPr="00F563DE">
        <w:rPr>
          <w:b/>
          <w:bCs/>
          <w:i/>
          <w:color w:val="2F2F2F"/>
          <w:sz w:val="24"/>
          <w:szCs w:val="24"/>
          <w:lang w:eastAsia="es-ES"/>
        </w:rPr>
        <w:t>Cargo: </w:t>
      </w:r>
      <w:r w:rsidRPr="00F563DE">
        <w:rPr>
          <w:bCs/>
          <w:i/>
          <w:color w:val="2F2F2F"/>
          <w:sz w:val="24"/>
          <w:szCs w:val="24"/>
          <w:lang w:eastAsia="es-ES"/>
        </w:rPr>
        <w:t>Asistente Técnico Administrativo.</w:t>
      </w:r>
    </w:p>
    <w:p w:rsidR="000B1760" w:rsidRPr="00F227E2" w:rsidRDefault="000B1760" w:rsidP="000B1760">
      <w:pPr>
        <w:spacing w:after="200" w:line="360" w:lineRule="auto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F227E2">
        <w:rPr>
          <w:rFonts w:eastAsia="Calibri"/>
          <w:b/>
          <w:bCs/>
          <w:i/>
          <w:sz w:val="24"/>
          <w:szCs w:val="24"/>
          <w:u w:val="single"/>
          <w:lang w:eastAsia="en-US"/>
        </w:rPr>
        <w:t>FECHA LÍMITE Y LUGAR DE RECEPCIÓN DE LAS DOCUMENTACIONES</w:t>
      </w:r>
      <w:r w:rsidRPr="00F227E2">
        <w:rPr>
          <w:rFonts w:eastAsia="Calibri"/>
          <w:b/>
          <w:bCs/>
          <w:i/>
          <w:sz w:val="24"/>
          <w:szCs w:val="24"/>
          <w:lang w:eastAsia="en-US"/>
        </w:rPr>
        <w:t>: A partir de las  08:00</w:t>
      </w:r>
      <w:r w:rsidRPr="00F563DE">
        <w:rPr>
          <w:rFonts w:eastAsia="Calibri"/>
          <w:b/>
          <w:bCs/>
          <w:i/>
          <w:sz w:val="24"/>
          <w:szCs w:val="24"/>
          <w:lang w:eastAsia="en-US"/>
        </w:rPr>
        <w:t xml:space="preserve"> </w:t>
      </w:r>
      <w:proofErr w:type="spellStart"/>
      <w:r w:rsidRPr="00F563DE">
        <w:rPr>
          <w:rFonts w:eastAsia="Calibri"/>
          <w:b/>
          <w:bCs/>
          <w:i/>
          <w:sz w:val="24"/>
          <w:szCs w:val="24"/>
          <w:lang w:eastAsia="en-US"/>
        </w:rPr>
        <w:t>hs</w:t>
      </w:r>
      <w:proofErr w:type="spellEnd"/>
      <w:r w:rsidRPr="00F227E2">
        <w:rPr>
          <w:rFonts w:eastAsia="Calibri"/>
          <w:b/>
          <w:bCs/>
          <w:i/>
          <w:sz w:val="24"/>
          <w:szCs w:val="24"/>
          <w:lang w:eastAsia="en-US"/>
        </w:rPr>
        <w:t xml:space="preserve"> hasta</w:t>
      </w:r>
      <w:r w:rsidRPr="00F563DE">
        <w:rPr>
          <w:rFonts w:eastAsia="Calibri"/>
          <w:b/>
          <w:bCs/>
          <w:i/>
          <w:sz w:val="24"/>
          <w:szCs w:val="24"/>
          <w:lang w:eastAsia="en-US"/>
        </w:rPr>
        <w:t xml:space="preserve"> las 13:00 </w:t>
      </w:r>
      <w:proofErr w:type="spellStart"/>
      <w:r w:rsidRPr="00F563DE">
        <w:rPr>
          <w:rFonts w:eastAsia="Calibri"/>
          <w:b/>
          <w:bCs/>
          <w:i/>
          <w:sz w:val="24"/>
          <w:szCs w:val="24"/>
          <w:lang w:eastAsia="en-US"/>
        </w:rPr>
        <w:t>hs</w:t>
      </w:r>
      <w:proofErr w:type="spellEnd"/>
      <w:r w:rsidRPr="00F563DE">
        <w:rPr>
          <w:rFonts w:eastAsia="Calibri"/>
          <w:b/>
          <w:bCs/>
          <w:i/>
          <w:sz w:val="24"/>
          <w:szCs w:val="24"/>
          <w:lang w:eastAsia="en-US"/>
        </w:rPr>
        <w:t>. de</w:t>
      </w:r>
      <w:r>
        <w:rPr>
          <w:rFonts w:eastAsia="Calibri"/>
          <w:b/>
          <w:bCs/>
          <w:i/>
          <w:sz w:val="24"/>
          <w:szCs w:val="24"/>
          <w:lang w:eastAsia="en-US"/>
        </w:rPr>
        <w:t>sde el día lunes 07/05/2018 al viernes 11/05/2018</w:t>
      </w:r>
      <w:r w:rsidRPr="00F227E2">
        <w:rPr>
          <w:rFonts w:eastAsia="Calibri"/>
          <w:b/>
          <w:bCs/>
          <w:i/>
          <w:sz w:val="24"/>
          <w:szCs w:val="24"/>
          <w:lang w:eastAsia="en-US"/>
        </w:rPr>
        <w:t>, en la Dirección</w:t>
      </w:r>
      <w:r>
        <w:rPr>
          <w:rFonts w:eastAsia="Calibri"/>
          <w:b/>
          <w:bCs/>
          <w:i/>
          <w:sz w:val="24"/>
          <w:szCs w:val="24"/>
          <w:lang w:eastAsia="en-US"/>
        </w:rPr>
        <w:t xml:space="preserve"> de Bienestar del Personal dependiente de la Dirección General de Recursos Humanos.</w:t>
      </w:r>
    </w:p>
    <w:p w:rsidR="000B1760" w:rsidRPr="00F227E2" w:rsidRDefault="000B1760" w:rsidP="000B1760">
      <w:pPr>
        <w:spacing w:after="200" w:line="360" w:lineRule="auto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>
        <w:rPr>
          <w:rFonts w:eastAsia="Calibri"/>
          <w:b/>
          <w:bCs/>
          <w:i/>
          <w:sz w:val="24"/>
          <w:szCs w:val="24"/>
          <w:lang w:eastAsia="en-US"/>
        </w:rPr>
        <w:t>CONSULTA AL INTERNO</w:t>
      </w:r>
      <w:r w:rsidRPr="00F227E2">
        <w:rPr>
          <w:rFonts w:eastAsia="Calibri"/>
          <w:b/>
          <w:bCs/>
          <w:i/>
          <w:sz w:val="24"/>
          <w:szCs w:val="24"/>
          <w:lang w:eastAsia="en-US"/>
        </w:rPr>
        <w:t xml:space="preserve">: </w:t>
      </w:r>
      <w:r w:rsidRPr="00F563DE">
        <w:rPr>
          <w:rFonts w:eastAsia="Calibri"/>
          <w:b/>
          <w:bCs/>
          <w:i/>
          <w:sz w:val="24"/>
          <w:szCs w:val="24"/>
          <w:lang w:eastAsia="en-US"/>
        </w:rPr>
        <w:t>414.5830</w:t>
      </w:r>
      <w:r>
        <w:rPr>
          <w:rFonts w:eastAsia="Calibri"/>
          <w:b/>
          <w:bCs/>
          <w:i/>
          <w:sz w:val="24"/>
          <w:szCs w:val="24"/>
          <w:lang w:eastAsia="en-US"/>
        </w:rPr>
        <w:t xml:space="preserve"> o (0984)108-158 con la Sra. Ana Araujo.</w:t>
      </w:r>
    </w:p>
    <w:p w:rsidR="00FB706A" w:rsidRPr="00DF539D" w:rsidRDefault="00FB706A" w:rsidP="00FB706A">
      <w:pPr>
        <w:spacing w:line="360" w:lineRule="auto"/>
        <w:jc w:val="both"/>
        <w:rPr>
          <w:rFonts w:eastAsia="Calibri"/>
          <w:bCs/>
          <w:i/>
          <w:sz w:val="36"/>
          <w:szCs w:val="36"/>
          <w:lang w:eastAsia="en-US"/>
        </w:rPr>
      </w:pPr>
    </w:p>
    <w:sectPr w:rsidR="00FB706A" w:rsidRPr="00DF539D" w:rsidSect="00F04296">
      <w:headerReference w:type="default" r:id="rId8"/>
      <w:headerReference w:type="first" r:id="rId9"/>
      <w:pgSz w:w="12247" w:h="18711" w:code="300"/>
      <w:pgMar w:top="4395" w:right="1080" w:bottom="2268" w:left="1276" w:header="426" w:footer="1298" w:gutter="0"/>
      <w:pgBorders>
        <w:top w:val="single" w:sz="4" w:space="0" w:color="auto"/>
        <w:left w:val="single" w:sz="4" w:space="31" w:color="auto"/>
        <w:bottom w:val="single" w:sz="4" w:space="8" w:color="auto"/>
        <w:right w:val="single" w:sz="4" w:space="3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C4" w:rsidRDefault="006D62C4" w:rsidP="00A90672">
      <w:r>
        <w:separator/>
      </w:r>
    </w:p>
  </w:endnote>
  <w:endnote w:type="continuationSeparator" w:id="0">
    <w:p w:rsidR="006D62C4" w:rsidRDefault="006D62C4" w:rsidP="00A9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C4" w:rsidRDefault="006D62C4" w:rsidP="00A90672">
      <w:r>
        <w:separator/>
      </w:r>
    </w:p>
  </w:footnote>
  <w:footnote w:type="continuationSeparator" w:id="0">
    <w:p w:rsidR="006D62C4" w:rsidRDefault="006D62C4" w:rsidP="00A90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3E" w:rsidRDefault="00D20F3E" w:rsidP="006F3510">
    <w:pPr>
      <w:pStyle w:val="Encabezado"/>
      <w:tabs>
        <w:tab w:val="clear" w:pos="4252"/>
        <w:tab w:val="clear" w:pos="8504"/>
        <w:tab w:val="left" w:pos="2700"/>
      </w:tabs>
      <w:ind w:left="-960" w:right="7560"/>
      <w:jc w:val="center"/>
      <w:rPr>
        <w:rFonts w:ascii="Verdana" w:hAnsi="Verdana"/>
        <w:b/>
        <w:bCs/>
        <w:sz w:val="18"/>
        <w:szCs w:val="18"/>
      </w:rPr>
    </w:pPr>
  </w:p>
  <w:p w:rsidR="00D20F3E" w:rsidRPr="00FF15B7" w:rsidRDefault="00D20F3E" w:rsidP="00FF15B7">
    <w:pPr>
      <w:ind w:right="-179"/>
      <w:jc w:val="center"/>
      <w:rPr>
        <w:rFonts w:ascii="Edwardian Script ITC" w:hAnsi="Edwardian Script ITC"/>
        <w:bCs/>
        <w:color w:val="000000" w:themeColor="text1"/>
        <w:sz w:val="32"/>
        <w:szCs w:val="32"/>
      </w:rPr>
    </w:pPr>
    <w:r>
      <w:rPr>
        <w:rFonts w:ascii="Edwardian Script ITC" w:hAnsi="Edwardian Script ITC"/>
        <w:bCs/>
        <w:color w:val="000000" w:themeColor="text1"/>
        <w:sz w:val="32"/>
        <w:szCs w:val="32"/>
      </w:rPr>
      <w:t>“</w:t>
    </w:r>
    <w:r w:rsidRPr="006125E4">
      <w:rPr>
        <w:rFonts w:ascii="Edwardian Script ITC" w:hAnsi="Edwardian Script ITC"/>
        <w:bCs/>
        <w:color w:val="000000" w:themeColor="text1"/>
        <w:sz w:val="32"/>
        <w:szCs w:val="32"/>
      </w:rPr>
      <w:t>Sesquicentenario de la Epopeya Nacional: 1864-1870”</w:t>
    </w:r>
  </w:p>
  <w:p w:rsidR="00D20F3E" w:rsidRPr="00FE3935" w:rsidRDefault="00D20F3E" w:rsidP="00FE3935">
    <w:pPr>
      <w:pStyle w:val="Encabezado"/>
      <w:tabs>
        <w:tab w:val="clear" w:pos="4252"/>
        <w:tab w:val="clear" w:pos="8504"/>
      </w:tabs>
      <w:ind w:left="-142" w:right="-179"/>
      <w:jc w:val="center"/>
      <w:rPr>
        <w:rFonts w:ascii="Edwardian Script ITC" w:hAnsi="Edwardian Script ITC"/>
        <w:bCs/>
        <w:color w:val="000000" w:themeColor="text1"/>
        <w:sz w:val="36"/>
        <w:szCs w:val="18"/>
        <w:lang w:val="es-PY"/>
      </w:rPr>
    </w:pPr>
    <w:r>
      <w:rPr>
        <w:rFonts w:ascii="CG Times" w:hAnsi="CG Times"/>
        <w:b/>
        <w:noProof/>
        <w:spacing w:val="-2"/>
        <w:lang w:val="es-PY" w:eastAsia="es-PY"/>
      </w:rPr>
      <w:drawing>
        <wp:inline distT="0" distB="0" distL="0" distR="0" wp14:anchorId="24D134CF" wp14:editId="08E3A48C">
          <wp:extent cx="542925" cy="542925"/>
          <wp:effectExtent l="0" t="0" r="9525" b="9525"/>
          <wp:docPr id="10" name="Imagen 10" descr="Escudo 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F3E" w:rsidRPr="0012212B" w:rsidRDefault="00D20F3E" w:rsidP="00FE3935">
    <w:pPr>
      <w:keepNext/>
      <w:keepLines/>
      <w:spacing w:before="60"/>
      <w:ind w:left="-426" w:right="103"/>
      <w:jc w:val="center"/>
      <w:rPr>
        <w:rFonts w:ascii="CG Omega" w:hAnsi="CG Omega"/>
        <w:b/>
        <w:sz w:val="24"/>
        <w:szCs w:val="24"/>
      </w:rPr>
    </w:pPr>
    <w:r>
      <w:rPr>
        <w:rFonts w:ascii="CG Omega" w:hAnsi="CG Omega"/>
        <w:b/>
        <w:sz w:val="24"/>
        <w:szCs w:val="24"/>
      </w:rPr>
      <w:t xml:space="preserve">           </w:t>
    </w:r>
    <w:r w:rsidRPr="0012212B">
      <w:rPr>
        <w:rFonts w:ascii="CG Omega" w:hAnsi="CG Omega"/>
        <w:b/>
        <w:sz w:val="24"/>
        <w:szCs w:val="24"/>
      </w:rPr>
      <w:t>CONGRESO NACIONAL</w:t>
    </w:r>
  </w:p>
  <w:p w:rsidR="00D20F3E" w:rsidRDefault="00D20F3E" w:rsidP="00FE3935">
    <w:pPr>
      <w:keepNext/>
      <w:keepLines/>
      <w:ind w:left="-426" w:right="103"/>
      <w:jc w:val="center"/>
      <w:rPr>
        <w:rFonts w:ascii="Edwardian Script ITC" w:hAnsi="Edwardian Script ITC"/>
        <w:sz w:val="32"/>
        <w:szCs w:val="28"/>
      </w:rPr>
    </w:pPr>
    <w:r>
      <w:rPr>
        <w:rFonts w:ascii="Edwardian Script ITC" w:hAnsi="Edwardian Script ITC"/>
        <w:sz w:val="32"/>
        <w:szCs w:val="28"/>
      </w:rPr>
      <w:t xml:space="preserve">         </w:t>
    </w:r>
    <w:r w:rsidRPr="000950C8">
      <w:rPr>
        <w:rFonts w:ascii="Edwardian Script ITC" w:hAnsi="Edwardian Script ITC"/>
        <w:sz w:val="32"/>
        <w:szCs w:val="28"/>
      </w:rPr>
      <w:t>Honorable Cámara de Senadores</w:t>
    </w:r>
  </w:p>
  <w:p w:rsidR="00D20F3E" w:rsidRPr="00D20F3E" w:rsidRDefault="00D20F3E" w:rsidP="00FE3935">
    <w:pPr>
      <w:keepNext/>
      <w:keepLines/>
      <w:ind w:left="-426" w:right="103"/>
      <w:jc w:val="center"/>
      <w:rPr>
        <w:rFonts w:ascii="Brush Script MT" w:hAnsi="Brush Script MT"/>
        <w:sz w:val="24"/>
        <w:szCs w:val="24"/>
        <w:u w:val="single"/>
      </w:rPr>
    </w:pPr>
    <w:r>
      <w:rPr>
        <w:rFonts w:ascii="Brush Script MT" w:hAnsi="Brush Script MT"/>
        <w:sz w:val="32"/>
        <w:szCs w:val="28"/>
      </w:rPr>
      <w:t xml:space="preserve">      </w:t>
    </w:r>
    <w:r w:rsidRPr="00D20F3E">
      <w:rPr>
        <w:rFonts w:ascii="Brush Script MT" w:hAnsi="Brush Script MT"/>
        <w:sz w:val="24"/>
        <w:szCs w:val="24"/>
        <w:u w:val="single"/>
      </w:rPr>
      <w:t>Dirección</w:t>
    </w:r>
    <w:r>
      <w:rPr>
        <w:rFonts w:ascii="Brush Script MT" w:hAnsi="Brush Script MT"/>
        <w:sz w:val="24"/>
        <w:szCs w:val="24"/>
        <w:u w:val="single"/>
      </w:rPr>
      <w:t xml:space="preserve"> G</w:t>
    </w:r>
    <w:r w:rsidRPr="00D20F3E">
      <w:rPr>
        <w:rFonts w:ascii="Brush Script MT" w:hAnsi="Brush Script MT"/>
        <w:sz w:val="24"/>
        <w:szCs w:val="24"/>
        <w:u w:val="single"/>
      </w:rPr>
      <w:t>eneral de Recursos Humanos</w:t>
    </w:r>
  </w:p>
  <w:p w:rsidR="00D20F3E" w:rsidRDefault="00D20F3E" w:rsidP="00FE3935">
    <w:pPr>
      <w:keepNext/>
      <w:keepLines/>
      <w:tabs>
        <w:tab w:val="center" w:pos="4677"/>
        <w:tab w:val="left" w:pos="6852"/>
      </w:tabs>
      <w:ind w:left="-426" w:right="103"/>
      <w:jc w:val="center"/>
      <w:rPr>
        <w:rFonts w:ascii="Lucida Sans" w:hAnsi="Lucida Sans"/>
        <w:b/>
        <w:spacing w:val="-4"/>
        <w:sz w:val="15"/>
        <w:szCs w:val="15"/>
      </w:rPr>
    </w:pPr>
  </w:p>
  <w:tbl>
    <w:tblPr>
      <w:tblW w:w="0" w:type="auto"/>
      <w:tblInd w:w="8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10"/>
    </w:tblGrid>
    <w:tr w:rsidR="00D20F3E" w:rsidTr="00FE3935">
      <w:trPr>
        <w:trHeight w:val="1035"/>
      </w:trPr>
      <w:tc>
        <w:tcPr>
          <w:tcW w:w="8310" w:type="dxa"/>
        </w:tcPr>
        <w:p w:rsidR="00D20F3E" w:rsidRDefault="00D20F3E" w:rsidP="00FE3935">
          <w:pPr>
            <w:keepNext/>
            <w:keepLines/>
            <w:tabs>
              <w:tab w:val="center" w:pos="4677"/>
              <w:tab w:val="left" w:pos="6852"/>
            </w:tabs>
            <w:ind w:left="-426" w:right="103"/>
            <w:rPr>
              <w:rFonts w:ascii="Lucida Sans" w:hAnsi="Lucida Sans"/>
              <w:b/>
              <w:spacing w:val="-4"/>
              <w:sz w:val="15"/>
              <w:szCs w:val="15"/>
            </w:rPr>
          </w:pPr>
        </w:p>
        <w:p w:rsidR="00D20F3E" w:rsidRPr="002C39FC" w:rsidRDefault="00D20F3E" w:rsidP="00FE3935">
          <w:pPr>
            <w:pStyle w:val="Piedepgina"/>
            <w:spacing w:line="276" w:lineRule="auto"/>
            <w:ind w:left="-630" w:right="-606"/>
            <w:jc w:val="center"/>
            <w:rPr>
              <w:rFonts w:ascii="Arial Narrow" w:hAnsi="Arial Narrow"/>
              <w:lang w:val="es-PY"/>
            </w:rPr>
          </w:pPr>
          <w:r w:rsidRPr="002C39FC">
            <w:rPr>
              <w:rFonts w:ascii="Arial Narrow" w:hAnsi="Arial Narrow"/>
              <w:lang w:val="es-PY"/>
            </w:rPr>
            <w:t>Misión: “</w:t>
          </w:r>
          <w:r w:rsidRPr="002C39FC">
            <w:rPr>
              <w:rFonts w:ascii="Arial Narrow" w:hAnsi="Arial Narrow"/>
              <w:i/>
              <w:lang w:val="es-PY"/>
            </w:rPr>
            <w:t>Legislar y controlar en representación del pueblo, mediante una gestión eficiente, eficaz y transparente</w:t>
          </w:r>
          <w:r w:rsidRPr="002C39FC">
            <w:rPr>
              <w:rFonts w:ascii="Arial Narrow" w:hAnsi="Arial Narrow"/>
              <w:lang w:val="es-PY"/>
            </w:rPr>
            <w:t>”</w:t>
          </w:r>
        </w:p>
        <w:p w:rsidR="00D20F3E" w:rsidRDefault="00D20F3E" w:rsidP="00B93DEA">
          <w:pPr>
            <w:pStyle w:val="Piedepgina"/>
            <w:spacing w:line="276" w:lineRule="auto"/>
            <w:ind w:left="-630" w:right="-606"/>
            <w:rPr>
              <w:rFonts w:ascii="Lucida Sans" w:hAnsi="Lucida Sans"/>
              <w:b/>
              <w:spacing w:val="-4"/>
              <w:sz w:val="15"/>
              <w:szCs w:val="15"/>
            </w:rPr>
          </w:pPr>
          <w:r>
            <w:rPr>
              <w:rFonts w:ascii="Arial Narrow" w:hAnsi="Arial Narrow"/>
              <w:lang w:val="es-PY"/>
            </w:rPr>
            <w:t xml:space="preserve">              </w:t>
          </w:r>
          <w:r w:rsidRPr="002C39FC">
            <w:rPr>
              <w:rFonts w:ascii="Arial Narrow" w:hAnsi="Arial Narrow"/>
              <w:lang w:val="es-PY"/>
            </w:rPr>
            <w:t>Visión: “</w:t>
          </w:r>
          <w:r w:rsidRPr="002C39FC">
            <w:rPr>
              <w:rFonts w:ascii="Arial Narrow" w:hAnsi="Arial Narrow"/>
              <w:i/>
              <w:lang w:val="es-PY"/>
            </w:rPr>
            <w:t>Un Poder Legislativo con compromiso ético y social, orientado a brindar un servicio de excelencia</w:t>
          </w:r>
          <w:r w:rsidRPr="002C39FC">
            <w:rPr>
              <w:rFonts w:ascii="Arial Narrow" w:hAnsi="Arial Narrow"/>
              <w:lang w:val="es-PY"/>
            </w:rPr>
            <w:t>”</w:t>
          </w:r>
        </w:p>
      </w:tc>
    </w:tr>
  </w:tbl>
  <w:p w:rsidR="00D20F3E" w:rsidRDefault="00D20F3E" w:rsidP="001157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3E" w:rsidRPr="00ED43E7" w:rsidRDefault="00D20F3E" w:rsidP="00DF4D4B">
    <w:pPr>
      <w:pStyle w:val="Encabezado"/>
      <w:keepNext/>
      <w:keepLines/>
      <w:jc w:val="center"/>
      <w:rPr>
        <w:rFonts w:ascii="CG Times" w:hAnsi="CG Times"/>
        <w:b/>
        <w:color w:val="000000" w:themeColor="text1"/>
        <w:spacing w:val="-2"/>
        <w:lang w:val="en-US"/>
      </w:rPr>
    </w:pPr>
    <w:r w:rsidRPr="00ED43E7">
      <w:rPr>
        <w:rFonts w:ascii="CG Times" w:hAnsi="CG Times"/>
        <w:b/>
        <w:noProof/>
        <w:color w:val="000000" w:themeColor="text1"/>
        <w:spacing w:val="-2"/>
        <w:lang w:val="es-PY" w:eastAsia="es-PY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C47729" wp14:editId="1A1C5DB4">
              <wp:simplePos x="0" y="0"/>
              <wp:positionH relativeFrom="column">
                <wp:posOffset>-197311</wp:posOffset>
              </wp:positionH>
              <wp:positionV relativeFrom="paragraph">
                <wp:posOffset>24514</wp:posOffset>
              </wp:positionV>
              <wp:extent cx="6641919" cy="391886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1919" cy="3918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F3E" w:rsidRPr="00FA53E2" w:rsidRDefault="00D20F3E" w:rsidP="00F32B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ind w:left="-142" w:right="-179"/>
                            <w:jc w:val="center"/>
                            <w:rPr>
                              <w:rFonts w:ascii="Edwardian Script ITC" w:hAnsi="Edwardian Script ITC"/>
                              <w:bCs/>
                              <w:color w:val="000000" w:themeColor="text1"/>
                              <w:sz w:val="36"/>
                              <w:szCs w:val="18"/>
                              <w:lang w:val="es-PY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477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5.55pt;margin-top:1.95pt;width:523pt;height:3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gV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" filled="f" stroked="f">
              <v:textbox>
                <w:txbxContent>
                  <w:p w:rsidR="00D20F3E" w:rsidRPr="00FA53E2" w:rsidRDefault="00D20F3E" w:rsidP="00F32BD3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ind w:left="-142" w:right="-179"/>
                      <w:jc w:val="center"/>
                      <w:rPr>
                        <w:rFonts w:ascii="Edwardian Script ITC" w:hAnsi="Edwardian Script ITC"/>
                        <w:bCs/>
                        <w:color w:val="000000" w:themeColor="text1"/>
                        <w:sz w:val="36"/>
                        <w:szCs w:val="18"/>
                        <w:lang w:val="es-PY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20F3E" w:rsidRPr="00ED43E7" w:rsidRDefault="00D20F3E" w:rsidP="00DF4D4B">
    <w:pPr>
      <w:pStyle w:val="Encabezado"/>
      <w:keepNext/>
      <w:keepLines/>
      <w:ind w:left="-567" w:right="6825"/>
      <w:jc w:val="center"/>
      <w:rPr>
        <w:rFonts w:ascii="CG Times" w:hAnsi="CG Times"/>
        <w:b/>
        <w:color w:val="000000" w:themeColor="text1"/>
        <w:spacing w:val="-2"/>
        <w:lang w:val="en-US"/>
      </w:rPr>
    </w:pPr>
  </w:p>
  <w:p w:rsidR="00D20F3E" w:rsidRDefault="00D20F3E" w:rsidP="00DF4D4B">
    <w:pPr>
      <w:pStyle w:val="Encabezado"/>
      <w:keepNext/>
      <w:keepLines/>
      <w:ind w:left="-567" w:right="6825"/>
      <w:jc w:val="center"/>
      <w:rPr>
        <w:rFonts w:ascii="CG Times" w:hAnsi="CG Times"/>
        <w:b/>
        <w:spacing w:val="-2"/>
        <w:lang w:val="en-US"/>
      </w:rPr>
    </w:pPr>
  </w:p>
  <w:p w:rsidR="00D20F3E" w:rsidRPr="002772A3" w:rsidRDefault="00D20F3E" w:rsidP="00DF4D4B">
    <w:pPr>
      <w:pStyle w:val="Encabezado"/>
      <w:keepNext/>
      <w:keepLines/>
      <w:ind w:left="-567" w:right="6825"/>
      <w:jc w:val="center"/>
      <w:rPr>
        <w:rFonts w:ascii="CG Times" w:hAnsi="CG Times"/>
        <w:b/>
        <w:spacing w:val="-2"/>
        <w:sz w:val="10"/>
        <w:lang w:val="en-US"/>
      </w:rPr>
    </w:pPr>
  </w:p>
  <w:p w:rsidR="00D20F3E" w:rsidRPr="007552BC" w:rsidRDefault="00D20F3E" w:rsidP="00936B2C">
    <w:pPr>
      <w:pStyle w:val="Encabezado"/>
      <w:keepNext/>
      <w:keepLines/>
      <w:tabs>
        <w:tab w:val="clear" w:pos="4252"/>
      </w:tabs>
      <w:ind w:left="-426" w:right="103"/>
      <w:jc w:val="center"/>
      <w:rPr>
        <w:rFonts w:ascii="CG Times" w:hAnsi="CG Times"/>
        <w:b/>
        <w:spacing w:val="-2"/>
        <w:sz w:val="16"/>
        <w:szCs w:val="16"/>
        <w:lang w:val="en-US"/>
      </w:rPr>
    </w:pPr>
  </w:p>
  <w:p w:rsidR="00D20F3E" w:rsidRPr="00FF15B7" w:rsidRDefault="00D20F3E" w:rsidP="009D5647">
    <w:pPr>
      <w:ind w:right="-179"/>
      <w:jc w:val="center"/>
      <w:rPr>
        <w:rFonts w:ascii="Edwardian Script ITC" w:hAnsi="Edwardian Script ITC"/>
        <w:bCs/>
        <w:color w:val="000000" w:themeColor="text1"/>
        <w:sz w:val="32"/>
        <w:szCs w:val="32"/>
      </w:rPr>
    </w:pPr>
    <w:r w:rsidRPr="006125E4">
      <w:rPr>
        <w:rFonts w:ascii="Edwardian Script ITC" w:hAnsi="Edwardian Script ITC"/>
        <w:bCs/>
        <w:color w:val="000000" w:themeColor="text1"/>
        <w:sz w:val="32"/>
        <w:szCs w:val="32"/>
      </w:rPr>
      <w:t>Sesquicentenario de la Epopeya Nacional: 1864-1870”</w:t>
    </w:r>
  </w:p>
  <w:p w:rsidR="00D20F3E" w:rsidRPr="00FE3935" w:rsidRDefault="00D20F3E" w:rsidP="009D5647">
    <w:pPr>
      <w:pStyle w:val="Encabezado"/>
      <w:tabs>
        <w:tab w:val="clear" w:pos="4252"/>
        <w:tab w:val="clear" w:pos="8504"/>
      </w:tabs>
      <w:ind w:left="-142" w:right="-179"/>
      <w:jc w:val="center"/>
      <w:rPr>
        <w:rFonts w:ascii="Edwardian Script ITC" w:hAnsi="Edwardian Script ITC"/>
        <w:bCs/>
        <w:color w:val="000000" w:themeColor="text1"/>
        <w:sz w:val="36"/>
        <w:szCs w:val="18"/>
        <w:lang w:val="es-PY"/>
      </w:rPr>
    </w:pPr>
    <w:r>
      <w:rPr>
        <w:rFonts w:ascii="CG Times" w:hAnsi="CG Times"/>
        <w:b/>
        <w:noProof/>
        <w:spacing w:val="-2"/>
        <w:lang w:val="es-PY" w:eastAsia="es-PY"/>
      </w:rPr>
      <w:drawing>
        <wp:inline distT="0" distB="0" distL="0" distR="0" wp14:anchorId="72CB6225" wp14:editId="7F81280A">
          <wp:extent cx="542925" cy="542925"/>
          <wp:effectExtent l="0" t="0" r="9525" b="9525"/>
          <wp:docPr id="11" name="Imagen 11" descr="Escudo 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F3E" w:rsidRPr="0012212B" w:rsidRDefault="00D20F3E" w:rsidP="009D5647">
    <w:pPr>
      <w:keepNext/>
      <w:keepLines/>
      <w:spacing w:before="60"/>
      <w:ind w:left="-426" w:right="103"/>
      <w:jc w:val="center"/>
      <w:rPr>
        <w:rFonts w:ascii="CG Omega" w:hAnsi="CG Omega"/>
        <w:b/>
        <w:sz w:val="24"/>
        <w:szCs w:val="24"/>
      </w:rPr>
    </w:pPr>
    <w:r>
      <w:rPr>
        <w:rFonts w:ascii="CG Omega" w:hAnsi="CG Omega"/>
        <w:b/>
        <w:sz w:val="24"/>
        <w:szCs w:val="24"/>
      </w:rPr>
      <w:t xml:space="preserve">           </w:t>
    </w:r>
    <w:r w:rsidRPr="0012212B">
      <w:rPr>
        <w:rFonts w:ascii="CG Omega" w:hAnsi="CG Omega"/>
        <w:b/>
        <w:sz w:val="24"/>
        <w:szCs w:val="24"/>
      </w:rPr>
      <w:t>CONGRESO NACIONAL</w:t>
    </w:r>
  </w:p>
  <w:p w:rsidR="00D20F3E" w:rsidRPr="000950C8" w:rsidRDefault="00D20F3E" w:rsidP="009D5647">
    <w:pPr>
      <w:keepNext/>
      <w:keepLines/>
      <w:ind w:left="-426" w:right="103"/>
      <w:jc w:val="center"/>
      <w:rPr>
        <w:rFonts w:ascii="Edwardian Script ITC" w:hAnsi="Edwardian Script ITC"/>
        <w:sz w:val="32"/>
        <w:szCs w:val="28"/>
      </w:rPr>
    </w:pPr>
    <w:r>
      <w:rPr>
        <w:rFonts w:ascii="Edwardian Script ITC" w:hAnsi="Edwardian Script ITC"/>
        <w:sz w:val="32"/>
        <w:szCs w:val="28"/>
      </w:rPr>
      <w:t xml:space="preserve">         </w:t>
    </w:r>
    <w:r w:rsidRPr="000950C8">
      <w:rPr>
        <w:rFonts w:ascii="Edwardian Script ITC" w:hAnsi="Edwardian Script ITC"/>
        <w:sz w:val="32"/>
        <w:szCs w:val="28"/>
      </w:rPr>
      <w:t>Honorable Cámara de Senadores</w:t>
    </w:r>
  </w:p>
  <w:p w:rsidR="00D20F3E" w:rsidRDefault="00D20F3E" w:rsidP="009D5647">
    <w:pPr>
      <w:keepNext/>
      <w:keepLines/>
      <w:tabs>
        <w:tab w:val="center" w:pos="4677"/>
        <w:tab w:val="left" w:pos="6852"/>
      </w:tabs>
      <w:ind w:left="-426" w:right="103"/>
      <w:jc w:val="center"/>
      <w:rPr>
        <w:rFonts w:ascii="Lucida Sans" w:hAnsi="Lucida Sans"/>
        <w:b/>
        <w:spacing w:val="-4"/>
        <w:sz w:val="15"/>
        <w:szCs w:val="15"/>
      </w:rPr>
    </w:pPr>
    <w:r>
      <w:rPr>
        <w:rFonts w:ascii="Lucida Sans" w:hAnsi="Lucida Sans"/>
        <w:b/>
        <w:spacing w:val="-4"/>
        <w:sz w:val="15"/>
        <w:szCs w:val="15"/>
      </w:rPr>
      <w:t xml:space="preserve">            </w:t>
    </w:r>
    <w:r w:rsidRPr="00823A02">
      <w:rPr>
        <w:rFonts w:ascii="Lucida Sans" w:hAnsi="Lucida Sans"/>
        <w:b/>
        <w:spacing w:val="-4"/>
        <w:sz w:val="15"/>
        <w:szCs w:val="15"/>
      </w:rPr>
      <w:t xml:space="preserve">DIRECCIÓN </w:t>
    </w:r>
    <w:r>
      <w:rPr>
        <w:rFonts w:ascii="Lucida Sans" w:hAnsi="Lucida Sans"/>
        <w:b/>
        <w:spacing w:val="-4"/>
        <w:sz w:val="15"/>
        <w:szCs w:val="15"/>
      </w:rPr>
      <w:t>GENERAL DE RECURSOS HUMANOS</w:t>
    </w:r>
  </w:p>
  <w:p w:rsidR="00D20F3E" w:rsidRDefault="00D20F3E" w:rsidP="009D5647">
    <w:pPr>
      <w:keepNext/>
      <w:keepLines/>
      <w:tabs>
        <w:tab w:val="center" w:pos="4677"/>
        <w:tab w:val="left" w:pos="6852"/>
      </w:tabs>
      <w:ind w:left="-426" w:right="103"/>
      <w:jc w:val="center"/>
      <w:rPr>
        <w:rFonts w:ascii="Lucida Sans" w:hAnsi="Lucida Sans"/>
        <w:b/>
        <w:spacing w:val="-4"/>
        <w:sz w:val="15"/>
        <w:szCs w:val="15"/>
      </w:rPr>
    </w:pPr>
  </w:p>
  <w:tbl>
    <w:tblPr>
      <w:tblW w:w="0" w:type="auto"/>
      <w:tblInd w:w="8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10"/>
    </w:tblGrid>
    <w:tr w:rsidR="00D20F3E" w:rsidTr="00321F08">
      <w:trPr>
        <w:trHeight w:val="1035"/>
      </w:trPr>
      <w:tc>
        <w:tcPr>
          <w:tcW w:w="8310" w:type="dxa"/>
        </w:tcPr>
        <w:p w:rsidR="00D20F3E" w:rsidRDefault="00D20F3E" w:rsidP="009D5647">
          <w:pPr>
            <w:keepNext/>
            <w:keepLines/>
            <w:tabs>
              <w:tab w:val="center" w:pos="4677"/>
              <w:tab w:val="left" w:pos="6852"/>
            </w:tabs>
            <w:ind w:left="-426" w:right="103"/>
            <w:rPr>
              <w:rFonts w:ascii="Lucida Sans" w:hAnsi="Lucida Sans"/>
              <w:b/>
              <w:spacing w:val="-4"/>
              <w:sz w:val="15"/>
              <w:szCs w:val="15"/>
            </w:rPr>
          </w:pPr>
        </w:p>
        <w:p w:rsidR="00D20F3E" w:rsidRPr="002C39FC" w:rsidRDefault="00D20F3E" w:rsidP="009D5647">
          <w:pPr>
            <w:pStyle w:val="Piedepgina"/>
            <w:spacing w:line="276" w:lineRule="auto"/>
            <w:ind w:left="-630" w:right="-606"/>
            <w:jc w:val="center"/>
            <w:rPr>
              <w:rFonts w:ascii="Arial Narrow" w:hAnsi="Arial Narrow"/>
              <w:lang w:val="es-PY"/>
            </w:rPr>
          </w:pPr>
          <w:r w:rsidRPr="002C39FC">
            <w:rPr>
              <w:rFonts w:ascii="Arial Narrow" w:hAnsi="Arial Narrow"/>
              <w:lang w:val="es-PY"/>
            </w:rPr>
            <w:t>Misión: “</w:t>
          </w:r>
          <w:r w:rsidRPr="002C39FC">
            <w:rPr>
              <w:rFonts w:ascii="Arial Narrow" w:hAnsi="Arial Narrow"/>
              <w:i/>
              <w:lang w:val="es-PY"/>
            </w:rPr>
            <w:t>Legislar y controlar en representación del pueblo, mediante una gestión eficiente, eficaz y transparente</w:t>
          </w:r>
          <w:r w:rsidRPr="002C39FC">
            <w:rPr>
              <w:rFonts w:ascii="Arial Narrow" w:hAnsi="Arial Narrow"/>
              <w:lang w:val="es-PY"/>
            </w:rPr>
            <w:t>”</w:t>
          </w:r>
        </w:p>
        <w:p w:rsidR="00D20F3E" w:rsidRDefault="00D20F3E" w:rsidP="003333DC">
          <w:pPr>
            <w:pStyle w:val="Piedepgina"/>
            <w:spacing w:line="276" w:lineRule="auto"/>
            <w:ind w:left="-630" w:right="-606"/>
            <w:rPr>
              <w:rFonts w:ascii="Lucida Sans" w:hAnsi="Lucida Sans"/>
              <w:b/>
              <w:spacing w:val="-4"/>
              <w:sz w:val="15"/>
              <w:szCs w:val="15"/>
            </w:rPr>
          </w:pPr>
          <w:r>
            <w:rPr>
              <w:rFonts w:ascii="Arial Narrow" w:hAnsi="Arial Narrow"/>
              <w:lang w:val="es-PY"/>
            </w:rPr>
            <w:t xml:space="preserve">              </w:t>
          </w:r>
          <w:r w:rsidRPr="002C39FC">
            <w:rPr>
              <w:rFonts w:ascii="Arial Narrow" w:hAnsi="Arial Narrow"/>
              <w:lang w:val="es-PY"/>
            </w:rPr>
            <w:t>Visión: “</w:t>
          </w:r>
          <w:r w:rsidRPr="002C39FC">
            <w:rPr>
              <w:rFonts w:ascii="Arial Narrow" w:hAnsi="Arial Narrow"/>
              <w:i/>
              <w:lang w:val="es-PY"/>
            </w:rPr>
            <w:t>Un Poder Legislativo con compromiso ético y social, orientado a brindar un servicio de excelencia</w:t>
          </w:r>
          <w:r w:rsidRPr="002C39FC">
            <w:rPr>
              <w:rFonts w:ascii="Arial Narrow" w:hAnsi="Arial Narrow"/>
              <w:lang w:val="es-PY"/>
            </w:rPr>
            <w:t>”</w:t>
          </w:r>
        </w:p>
      </w:tc>
    </w:tr>
  </w:tbl>
  <w:p w:rsidR="00D20F3E" w:rsidRDefault="00D20F3E" w:rsidP="009D5647">
    <w:pPr>
      <w:pStyle w:val="Encabezado"/>
    </w:pPr>
  </w:p>
  <w:p w:rsidR="00D20F3E" w:rsidRDefault="00D20F3E" w:rsidP="007D77FE">
    <w:pPr>
      <w:pStyle w:val="Encabezado"/>
      <w:tabs>
        <w:tab w:val="clear" w:pos="4252"/>
        <w:tab w:val="clear" w:pos="8504"/>
        <w:tab w:val="left" w:pos="2700"/>
      </w:tabs>
      <w:ind w:left="-960" w:right="7560"/>
      <w:jc w:val="center"/>
      <w:rPr>
        <w:rFonts w:ascii="Verdana" w:hAnsi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59"/>
      </v:shape>
    </w:pict>
  </w:numPicBullet>
  <w:abstractNum w:abstractNumId="0" w15:restartNumberingAfterBreak="0">
    <w:nsid w:val="01E01366"/>
    <w:multiLevelType w:val="hybridMultilevel"/>
    <w:tmpl w:val="BEF091B2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C4CB1"/>
    <w:multiLevelType w:val="hybridMultilevel"/>
    <w:tmpl w:val="974CB4EC"/>
    <w:lvl w:ilvl="0" w:tplc="73064BF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00" w:hanging="360"/>
      </w:pPr>
    </w:lvl>
    <w:lvl w:ilvl="2" w:tplc="3C0A001B" w:tentative="1">
      <w:start w:val="1"/>
      <w:numFmt w:val="lowerRoman"/>
      <w:lvlText w:val="%3."/>
      <w:lvlJc w:val="right"/>
      <w:pPr>
        <w:ind w:left="2220" w:hanging="180"/>
      </w:pPr>
    </w:lvl>
    <w:lvl w:ilvl="3" w:tplc="3C0A000F" w:tentative="1">
      <w:start w:val="1"/>
      <w:numFmt w:val="decimal"/>
      <w:lvlText w:val="%4."/>
      <w:lvlJc w:val="left"/>
      <w:pPr>
        <w:ind w:left="2940" w:hanging="360"/>
      </w:pPr>
    </w:lvl>
    <w:lvl w:ilvl="4" w:tplc="3C0A0019" w:tentative="1">
      <w:start w:val="1"/>
      <w:numFmt w:val="lowerLetter"/>
      <w:lvlText w:val="%5."/>
      <w:lvlJc w:val="left"/>
      <w:pPr>
        <w:ind w:left="3660" w:hanging="360"/>
      </w:pPr>
    </w:lvl>
    <w:lvl w:ilvl="5" w:tplc="3C0A001B" w:tentative="1">
      <w:start w:val="1"/>
      <w:numFmt w:val="lowerRoman"/>
      <w:lvlText w:val="%6."/>
      <w:lvlJc w:val="right"/>
      <w:pPr>
        <w:ind w:left="4380" w:hanging="180"/>
      </w:pPr>
    </w:lvl>
    <w:lvl w:ilvl="6" w:tplc="3C0A000F" w:tentative="1">
      <w:start w:val="1"/>
      <w:numFmt w:val="decimal"/>
      <w:lvlText w:val="%7."/>
      <w:lvlJc w:val="left"/>
      <w:pPr>
        <w:ind w:left="5100" w:hanging="360"/>
      </w:pPr>
    </w:lvl>
    <w:lvl w:ilvl="7" w:tplc="3C0A0019" w:tentative="1">
      <w:start w:val="1"/>
      <w:numFmt w:val="lowerLetter"/>
      <w:lvlText w:val="%8."/>
      <w:lvlJc w:val="left"/>
      <w:pPr>
        <w:ind w:left="5820" w:hanging="360"/>
      </w:pPr>
    </w:lvl>
    <w:lvl w:ilvl="8" w:tplc="3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877450"/>
    <w:multiLevelType w:val="hybridMultilevel"/>
    <w:tmpl w:val="FECA55A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E9B"/>
    <w:multiLevelType w:val="hybridMultilevel"/>
    <w:tmpl w:val="0AEE9624"/>
    <w:lvl w:ilvl="0" w:tplc="B13CE8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2B6CAC"/>
    <w:multiLevelType w:val="multilevel"/>
    <w:tmpl w:val="840A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035C49"/>
    <w:multiLevelType w:val="hybridMultilevel"/>
    <w:tmpl w:val="24901846"/>
    <w:lvl w:ilvl="0" w:tplc="E3E6AC6C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20" w:hanging="360"/>
      </w:pPr>
    </w:lvl>
    <w:lvl w:ilvl="2" w:tplc="3C0A001B" w:tentative="1">
      <w:start w:val="1"/>
      <w:numFmt w:val="lowerRoman"/>
      <w:lvlText w:val="%3."/>
      <w:lvlJc w:val="right"/>
      <w:pPr>
        <w:ind w:left="2340" w:hanging="180"/>
      </w:pPr>
    </w:lvl>
    <w:lvl w:ilvl="3" w:tplc="3C0A000F" w:tentative="1">
      <w:start w:val="1"/>
      <w:numFmt w:val="decimal"/>
      <w:lvlText w:val="%4."/>
      <w:lvlJc w:val="left"/>
      <w:pPr>
        <w:ind w:left="3060" w:hanging="360"/>
      </w:pPr>
    </w:lvl>
    <w:lvl w:ilvl="4" w:tplc="3C0A0019" w:tentative="1">
      <w:start w:val="1"/>
      <w:numFmt w:val="lowerLetter"/>
      <w:lvlText w:val="%5."/>
      <w:lvlJc w:val="left"/>
      <w:pPr>
        <w:ind w:left="3780" w:hanging="360"/>
      </w:pPr>
    </w:lvl>
    <w:lvl w:ilvl="5" w:tplc="3C0A001B" w:tentative="1">
      <w:start w:val="1"/>
      <w:numFmt w:val="lowerRoman"/>
      <w:lvlText w:val="%6."/>
      <w:lvlJc w:val="right"/>
      <w:pPr>
        <w:ind w:left="4500" w:hanging="180"/>
      </w:pPr>
    </w:lvl>
    <w:lvl w:ilvl="6" w:tplc="3C0A000F" w:tentative="1">
      <w:start w:val="1"/>
      <w:numFmt w:val="decimal"/>
      <w:lvlText w:val="%7."/>
      <w:lvlJc w:val="left"/>
      <w:pPr>
        <w:ind w:left="5220" w:hanging="360"/>
      </w:pPr>
    </w:lvl>
    <w:lvl w:ilvl="7" w:tplc="3C0A0019" w:tentative="1">
      <w:start w:val="1"/>
      <w:numFmt w:val="lowerLetter"/>
      <w:lvlText w:val="%8."/>
      <w:lvlJc w:val="left"/>
      <w:pPr>
        <w:ind w:left="5940" w:hanging="360"/>
      </w:pPr>
    </w:lvl>
    <w:lvl w:ilvl="8" w:tplc="3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151FF9"/>
    <w:multiLevelType w:val="hybridMultilevel"/>
    <w:tmpl w:val="0AEE9624"/>
    <w:lvl w:ilvl="0" w:tplc="B13CE8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4714B"/>
    <w:multiLevelType w:val="hybridMultilevel"/>
    <w:tmpl w:val="ACD4D8B8"/>
    <w:lvl w:ilvl="0" w:tplc="ACAA82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84A4C"/>
    <w:multiLevelType w:val="hybridMultilevel"/>
    <w:tmpl w:val="1668041E"/>
    <w:lvl w:ilvl="0" w:tplc="ED3CC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03BB"/>
    <w:multiLevelType w:val="hybridMultilevel"/>
    <w:tmpl w:val="8E76D534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E6B"/>
    <w:multiLevelType w:val="hybridMultilevel"/>
    <w:tmpl w:val="A3AA23F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5E0"/>
    <w:multiLevelType w:val="hybridMultilevel"/>
    <w:tmpl w:val="51D00F32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F404A"/>
    <w:multiLevelType w:val="hybridMultilevel"/>
    <w:tmpl w:val="2BA0EFDE"/>
    <w:lvl w:ilvl="0" w:tplc="56D8FB38">
      <w:start w:val="20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6A9"/>
    <w:multiLevelType w:val="hybridMultilevel"/>
    <w:tmpl w:val="12546DC2"/>
    <w:lvl w:ilvl="0" w:tplc="9C785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870"/>
    <w:multiLevelType w:val="hybridMultilevel"/>
    <w:tmpl w:val="18BC2C8E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A7658"/>
    <w:multiLevelType w:val="hybridMultilevel"/>
    <w:tmpl w:val="B75CB5EE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12286"/>
    <w:multiLevelType w:val="hybridMultilevel"/>
    <w:tmpl w:val="3E141A3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0684A"/>
    <w:multiLevelType w:val="hybridMultilevel"/>
    <w:tmpl w:val="AF34EA6A"/>
    <w:lvl w:ilvl="0" w:tplc="5DFC05FA">
      <w:start w:val="250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7B06B36"/>
    <w:multiLevelType w:val="hybridMultilevel"/>
    <w:tmpl w:val="96E2DB8A"/>
    <w:lvl w:ilvl="0" w:tplc="FB36F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15BB8"/>
    <w:multiLevelType w:val="hybridMultilevel"/>
    <w:tmpl w:val="B2F6225A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0235D"/>
    <w:multiLevelType w:val="hybridMultilevel"/>
    <w:tmpl w:val="95BCB85E"/>
    <w:lvl w:ilvl="0" w:tplc="F1BE8DE2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307DA1"/>
    <w:multiLevelType w:val="hybridMultilevel"/>
    <w:tmpl w:val="49943B20"/>
    <w:lvl w:ilvl="0" w:tplc="3C0A000D">
      <w:start w:val="1"/>
      <w:numFmt w:val="bullet"/>
      <w:lvlText w:val=""/>
      <w:lvlJc w:val="left"/>
      <w:pPr>
        <w:ind w:left="348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2" w15:restartNumberingAfterBreak="0">
    <w:nsid w:val="5F992DAA"/>
    <w:multiLevelType w:val="hybridMultilevel"/>
    <w:tmpl w:val="04E89F24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9751C"/>
    <w:multiLevelType w:val="hybridMultilevel"/>
    <w:tmpl w:val="887A12C8"/>
    <w:lvl w:ilvl="0" w:tplc="FB36F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C797B"/>
    <w:multiLevelType w:val="hybridMultilevel"/>
    <w:tmpl w:val="872E5A3A"/>
    <w:lvl w:ilvl="0" w:tplc="3C0A0011">
      <w:start w:val="1"/>
      <w:numFmt w:val="decimal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FF4499"/>
    <w:multiLevelType w:val="hybridMultilevel"/>
    <w:tmpl w:val="A4444FBE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B7BD0"/>
    <w:multiLevelType w:val="hybridMultilevel"/>
    <w:tmpl w:val="7A94F6D8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6"/>
  </w:num>
  <w:num w:numId="5">
    <w:abstractNumId w:val="3"/>
  </w:num>
  <w:num w:numId="6">
    <w:abstractNumId w:val="13"/>
  </w:num>
  <w:num w:numId="7">
    <w:abstractNumId w:val="23"/>
  </w:num>
  <w:num w:numId="8">
    <w:abstractNumId w:val="5"/>
  </w:num>
  <w:num w:numId="9">
    <w:abstractNumId w:val="2"/>
  </w:num>
  <w:num w:numId="10">
    <w:abstractNumId w:val="11"/>
  </w:num>
  <w:num w:numId="11">
    <w:abstractNumId w:val="21"/>
  </w:num>
  <w:num w:numId="12">
    <w:abstractNumId w:val="4"/>
  </w:num>
  <w:num w:numId="13">
    <w:abstractNumId w:val="20"/>
  </w:num>
  <w:num w:numId="14">
    <w:abstractNumId w:val="22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0"/>
  </w:num>
  <w:num w:numId="20">
    <w:abstractNumId w:val="8"/>
  </w:num>
  <w:num w:numId="21">
    <w:abstractNumId w:val="26"/>
  </w:num>
  <w:num w:numId="22">
    <w:abstractNumId w:val="25"/>
  </w:num>
  <w:num w:numId="23">
    <w:abstractNumId w:val="15"/>
  </w:num>
  <w:num w:numId="24">
    <w:abstractNumId w:val="14"/>
  </w:num>
  <w:num w:numId="25">
    <w:abstractNumId w:val="1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10"/>
    <w:rsid w:val="00001D72"/>
    <w:rsid w:val="00002514"/>
    <w:rsid w:val="00003609"/>
    <w:rsid w:val="000051AF"/>
    <w:rsid w:val="00005344"/>
    <w:rsid w:val="0001267B"/>
    <w:rsid w:val="00012CA7"/>
    <w:rsid w:val="00013377"/>
    <w:rsid w:val="000160EF"/>
    <w:rsid w:val="00016A8F"/>
    <w:rsid w:val="000203E7"/>
    <w:rsid w:val="00021409"/>
    <w:rsid w:val="00023117"/>
    <w:rsid w:val="00023BFA"/>
    <w:rsid w:val="00032AB4"/>
    <w:rsid w:val="00032CBB"/>
    <w:rsid w:val="00041B6A"/>
    <w:rsid w:val="000446EA"/>
    <w:rsid w:val="000520ED"/>
    <w:rsid w:val="0005271E"/>
    <w:rsid w:val="00053F23"/>
    <w:rsid w:val="000614A0"/>
    <w:rsid w:val="0006490A"/>
    <w:rsid w:val="00065719"/>
    <w:rsid w:val="00067F3D"/>
    <w:rsid w:val="0007513F"/>
    <w:rsid w:val="000755C9"/>
    <w:rsid w:val="00077FDB"/>
    <w:rsid w:val="00083AE0"/>
    <w:rsid w:val="000845BD"/>
    <w:rsid w:val="000849F6"/>
    <w:rsid w:val="00093D7E"/>
    <w:rsid w:val="00094256"/>
    <w:rsid w:val="000950C8"/>
    <w:rsid w:val="00096080"/>
    <w:rsid w:val="00096980"/>
    <w:rsid w:val="00096BD1"/>
    <w:rsid w:val="000A28C1"/>
    <w:rsid w:val="000A3CCC"/>
    <w:rsid w:val="000A7DE8"/>
    <w:rsid w:val="000B1760"/>
    <w:rsid w:val="000C0963"/>
    <w:rsid w:val="000C0EA4"/>
    <w:rsid w:val="000C386E"/>
    <w:rsid w:val="000C3AD1"/>
    <w:rsid w:val="000C4A9B"/>
    <w:rsid w:val="000C6BA0"/>
    <w:rsid w:val="000C7DEE"/>
    <w:rsid w:val="000D0E28"/>
    <w:rsid w:val="000D599D"/>
    <w:rsid w:val="000D5F9A"/>
    <w:rsid w:val="000D7035"/>
    <w:rsid w:val="000E10F0"/>
    <w:rsid w:val="000E2F2D"/>
    <w:rsid w:val="000E63D5"/>
    <w:rsid w:val="000E6744"/>
    <w:rsid w:val="000E7771"/>
    <w:rsid w:val="000F05CB"/>
    <w:rsid w:val="000F1F99"/>
    <w:rsid w:val="000F4872"/>
    <w:rsid w:val="000F4EBC"/>
    <w:rsid w:val="0010068B"/>
    <w:rsid w:val="001024FF"/>
    <w:rsid w:val="0010704D"/>
    <w:rsid w:val="001078AF"/>
    <w:rsid w:val="00110015"/>
    <w:rsid w:val="00111C6A"/>
    <w:rsid w:val="001157E8"/>
    <w:rsid w:val="0012000E"/>
    <w:rsid w:val="00122CC4"/>
    <w:rsid w:val="00125053"/>
    <w:rsid w:val="0012516C"/>
    <w:rsid w:val="00125CE7"/>
    <w:rsid w:val="00126148"/>
    <w:rsid w:val="00130D77"/>
    <w:rsid w:val="0013537C"/>
    <w:rsid w:val="00135CA8"/>
    <w:rsid w:val="00137B17"/>
    <w:rsid w:val="00140267"/>
    <w:rsid w:val="00140D6A"/>
    <w:rsid w:val="001455D9"/>
    <w:rsid w:val="001509E3"/>
    <w:rsid w:val="00150FD0"/>
    <w:rsid w:val="0015206C"/>
    <w:rsid w:val="00153DE5"/>
    <w:rsid w:val="0016165C"/>
    <w:rsid w:val="00164A83"/>
    <w:rsid w:val="001671D9"/>
    <w:rsid w:val="001703F2"/>
    <w:rsid w:val="00170903"/>
    <w:rsid w:val="00177A39"/>
    <w:rsid w:val="0018422E"/>
    <w:rsid w:val="001916D9"/>
    <w:rsid w:val="00193C28"/>
    <w:rsid w:val="0019602F"/>
    <w:rsid w:val="001A011D"/>
    <w:rsid w:val="001A0D07"/>
    <w:rsid w:val="001A1297"/>
    <w:rsid w:val="001A6047"/>
    <w:rsid w:val="001A6865"/>
    <w:rsid w:val="001A6D1B"/>
    <w:rsid w:val="001B1850"/>
    <w:rsid w:val="001B2433"/>
    <w:rsid w:val="001B30B3"/>
    <w:rsid w:val="001B3E4D"/>
    <w:rsid w:val="001B45EC"/>
    <w:rsid w:val="001B685F"/>
    <w:rsid w:val="001C3278"/>
    <w:rsid w:val="001C5BE7"/>
    <w:rsid w:val="001C5D4F"/>
    <w:rsid w:val="001C61CF"/>
    <w:rsid w:val="001D2F2F"/>
    <w:rsid w:val="001D32E3"/>
    <w:rsid w:val="001D6FD6"/>
    <w:rsid w:val="001E02C4"/>
    <w:rsid w:val="001E2F8B"/>
    <w:rsid w:val="001E3D30"/>
    <w:rsid w:val="001E53F0"/>
    <w:rsid w:val="001E7B0C"/>
    <w:rsid w:val="001F08F6"/>
    <w:rsid w:val="001F30C8"/>
    <w:rsid w:val="001F4B1A"/>
    <w:rsid w:val="001F560A"/>
    <w:rsid w:val="00201AD8"/>
    <w:rsid w:val="002045E0"/>
    <w:rsid w:val="00204EF6"/>
    <w:rsid w:val="00211FF8"/>
    <w:rsid w:val="002159EB"/>
    <w:rsid w:val="00215A5B"/>
    <w:rsid w:val="00220DE2"/>
    <w:rsid w:val="00226FAF"/>
    <w:rsid w:val="00227EFF"/>
    <w:rsid w:val="00230165"/>
    <w:rsid w:val="00236A1B"/>
    <w:rsid w:val="0023701A"/>
    <w:rsid w:val="00243A13"/>
    <w:rsid w:val="00246863"/>
    <w:rsid w:val="00247F1B"/>
    <w:rsid w:val="002505A1"/>
    <w:rsid w:val="00251D03"/>
    <w:rsid w:val="00252863"/>
    <w:rsid w:val="00254BB8"/>
    <w:rsid w:val="002555D9"/>
    <w:rsid w:val="00255DDD"/>
    <w:rsid w:val="00256A4C"/>
    <w:rsid w:val="00260CF5"/>
    <w:rsid w:val="00261F30"/>
    <w:rsid w:val="00262595"/>
    <w:rsid w:val="00267961"/>
    <w:rsid w:val="002710FD"/>
    <w:rsid w:val="00272410"/>
    <w:rsid w:val="00272D00"/>
    <w:rsid w:val="00273489"/>
    <w:rsid w:val="002753F6"/>
    <w:rsid w:val="002768E2"/>
    <w:rsid w:val="002772A3"/>
    <w:rsid w:val="00281EBB"/>
    <w:rsid w:val="00282858"/>
    <w:rsid w:val="00283717"/>
    <w:rsid w:val="00285971"/>
    <w:rsid w:val="00286FD7"/>
    <w:rsid w:val="0029424B"/>
    <w:rsid w:val="00294DAB"/>
    <w:rsid w:val="00294EE8"/>
    <w:rsid w:val="00295AFE"/>
    <w:rsid w:val="00295C28"/>
    <w:rsid w:val="002965CD"/>
    <w:rsid w:val="002A088A"/>
    <w:rsid w:val="002A2805"/>
    <w:rsid w:val="002A73CC"/>
    <w:rsid w:val="002A7DA6"/>
    <w:rsid w:val="002B36FF"/>
    <w:rsid w:val="002B47F6"/>
    <w:rsid w:val="002C23F0"/>
    <w:rsid w:val="002C39FC"/>
    <w:rsid w:val="002C409A"/>
    <w:rsid w:val="002C580D"/>
    <w:rsid w:val="002D084E"/>
    <w:rsid w:val="002D0B7E"/>
    <w:rsid w:val="002D6D30"/>
    <w:rsid w:val="002E179C"/>
    <w:rsid w:val="002E5839"/>
    <w:rsid w:val="002F0A09"/>
    <w:rsid w:val="002F0D61"/>
    <w:rsid w:val="002F17F0"/>
    <w:rsid w:val="002F2101"/>
    <w:rsid w:val="002F63DF"/>
    <w:rsid w:val="002F700B"/>
    <w:rsid w:val="00301C51"/>
    <w:rsid w:val="0030554A"/>
    <w:rsid w:val="003102B7"/>
    <w:rsid w:val="0031250F"/>
    <w:rsid w:val="0031462D"/>
    <w:rsid w:val="0031653D"/>
    <w:rsid w:val="00320B80"/>
    <w:rsid w:val="00321F08"/>
    <w:rsid w:val="00322507"/>
    <w:rsid w:val="003228C9"/>
    <w:rsid w:val="003234B2"/>
    <w:rsid w:val="00323E98"/>
    <w:rsid w:val="00324A9B"/>
    <w:rsid w:val="003316EC"/>
    <w:rsid w:val="00332708"/>
    <w:rsid w:val="003333DC"/>
    <w:rsid w:val="00335EFF"/>
    <w:rsid w:val="0033618A"/>
    <w:rsid w:val="003379DC"/>
    <w:rsid w:val="00340448"/>
    <w:rsid w:val="00340764"/>
    <w:rsid w:val="00341851"/>
    <w:rsid w:val="003419A4"/>
    <w:rsid w:val="00342136"/>
    <w:rsid w:val="00346F1B"/>
    <w:rsid w:val="003518D8"/>
    <w:rsid w:val="00354822"/>
    <w:rsid w:val="00356257"/>
    <w:rsid w:val="003702AF"/>
    <w:rsid w:val="003704F3"/>
    <w:rsid w:val="003725F4"/>
    <w:rsid w:val="00375250"/>
    <w:rsid w:val="003777B8"/>
    <w:rsid w:val="00384029"/>
    <w:rsid w:val="00387246"/>
    <w:rsid w:val="0039034F"/>
    <w:rsid w:val="00391992"/>
    <w:rsid w:val="00392B4F"/>
    <w:rsid w:val="00393F17"/>
    <w:rsid w:val="0039432B"/>
    <w:rsid w:val="0039448F"/>
    <w:rsid w:val="003A20F0"/>
    <w:rsid w:val="003A3FC2"/>
    <w:rsid w:val="003A3FFC"/>
    <w:rsid w:val="003A70D5"/>
    <w:rsid w:val="003A7150"/>
    <w:rsid w:val="003B2280"/>
    <w:rsid w:val="003B6958"/>
    <w:rsid w:val="003B6979"/>
    <w:rsid w:val="003B6C99"/>
    <w:rsid w:val="003B7239"/>
    <w:rsid w:val="003B7FDB"/>
    <w:rsid w:val="003C3196"/>
    <w:rsid w:val="003C417E"/>
    <w:rsid w:val="003C5249"/>
    <w:rsid w:val="003C66FB"/>
    <w:rsid w:val="003C7231"/>
    <w:rsid w:val="003C77B4"/>
    <w:rsid w:val="003D0AB5"/>
    <w:rsid w:val="003D298F"/>
    <w:rsid w:val="003D2A31"/>
    <w:rsid w:val="003E2522"/>
    <w:rsid w:val="003E4C4F"/>
    <w:rsid w:val="003E4DD5"/>
    <w:rsid w:val="003E67B4"/>
    <w:rsid w:val="003F6920"/>
    <w:rsid w:val="003F7768"/>
    <w:rsid w:val="00400454"/>
    <w:rsid w:val="00400B78"/>
    <w:rsid w:val="00400C3E"/>
    <w:rsid w:val="004045EA"/>
    <w:rsid w:val="004117B9"/>
    <w:rsid w:val="00411B69"/>
    <w:rsid w:val="00414CBE"/>
    <w:rsid w:val="00422A4B"/>
    <w:rsid w:val="0043509D"/>
    <w:rsid w:val="004422C7"/>
    <w:rsid w:val="00442ACD"/>
    <w:rsid w:val="00443F00"/>
    <w:rsid w:val="004455A1"/>
    <w:rsid w:val="0044789D"/>
    <w:rsid w:val="004546CA"/>
    <w:rsid w:val="00455979"/>
    <w:rsid w:val="00455E43"/>
    <w:rsid w:val="00462CB8"/>
    <w:rsid w:val="00463EB4"/>
    <w:rsid w:val="0046635C"/>
    <w:rsid w:val="00467E53"/>
    <w:rsid w:val="0047545D"/>
    <w:rsid w:val="00475EC5"/>
    <w:rsid w:val="00481C0C"/>
    <w:rsid w:val="00482D09"/>
    <w:rsid w:val="00486850"/>
    <w:rsid w:val="00490C18"/>
    <w:rsid w:val="0049179D"/>
    <w:rsid w:val="004924DA"/>
    <w:rsid w:val="00492C66"/>
    <w:rsid w:val="00496A51"/>
    <w:rsid w:val="004A33A2"/>
    <w:rsid w:val="004A72AF"/>
    <w:rsid w:val="004A786B"/>
    <w:rsid w:val="004B07DA"/>
    <w:rsid w:val="004B3759"/>
    <w:rsid w:val="004B3EDB"/>
    <w:rsid w:val="004B3FDC"/>
    <w:rsid w:val="004B53D6"/>
    <w:rsid w:val="004B5FD5"/>
    <w:rsid w:val="004B657E"/>
    <w:rsid w:val="004B7081"/>
    <w:rsid w:val="004C08B9"/>
    <w:rsid w:val="004C16E9"/>
    <w:rsid w:val="004C1CB8"/>
    <w:rsid w:val="004C2371"/>
    <w:rsid w:val="004C29AD"/>
    <w:rsid w:val="004C42D1"/>
    <w:rsid w:val="004C42EC"/>
    <w:rsid w:val="004C73BA"/>
    <w:rsid w:val="004D0B9E"/>
    <w:rsid w:val="004D0F2C"/>
    <w:rsid w:val="004D2812"/>
    <w:rsid w:val="004D3ED7"/>
    <w:rsid w:val="004D7BA6"/>
    <w:rsid w:val="004D7DF7"/>
    <w:rsid w:val="004E3208"/>
    <w:rsid w:val="004E3C1F"/>
    <w:rsid w:val="004E6821"/>
    <w:rsid w:val="004E79E7"/>
    <w:rsid w:val="00506921"/>
    <w:rsid w:val="00507314"/>
    <w:rsid w:val="00514F79"/>
    <w:rsid w:val="00534BDB"/>
    <w:rsid w:val="0053542E"/>
    <w:rsid w:val="0053728C"/>
    <w:rsid w:val="005406C9"/>
    <w:rsid w:val="005409C6"/>
    <w:rsid w:val="00546E85"/>
    <w:rsid w:val="005478A2"/>
    <w:rsid w:val="00550427"/>
    <w:rsid w:val="00552996"/>
    <w:rsid w:val="005615D5"/>
    <w:rsid w:val="00564247"/>
    <w:rsid w:val="00564854"/>
    <w:rsid w:val="005668C0"/>
    <w:rsid w:val="005672C2"/>
    <w:rsid w:val="0057188E"/>
    <w:rsid w:val="00571D2F"/>
    <w:rsid w:val="00571FA6"/>
    <w:rsid w:val="00573997"/>
    <w:rsid w:val="0057534E"/>
    <w:rsid w:val="005761D3"/>
    <w:rsid w:val="005873B7"/>
    <w:rsid w:val="00587A4C"/>
    <w:rsid w:val="00592563"/>
    <w:rsid w:val="00593F4D"/>
    <w:rsid w:val="00594707"/>
    <w:rsid w:val="00594F09"/>
    <w:rsid w:val="0059558D"/>
    <w:rsid w:val="005956B4"/>
    <w:rsid w:val="00595C8C"/>
    <w:rsid w:val="00597E2A"/>
    <w:rsid w:val="005A1F7C"/>
    <w:rsid w:val="005A658A"/>
    <w:rsid w:val="005B0AE0"/>
    <w:rsid w:val="005B1456"/>
    <w:rsid w:val="005B2BDC"/>
    <w:rsid w:val="005B2E46"/>
    <w:rsid w:val="005B4380"/>
    <w:rsid w:val="005B4EF6"/>
    <w:rsid w:val="005B638F"/>
    <w:rsid w:val="005B745D"/>
    <w:rsid w:val="005C1270"/>
    <w:rsid w:val="005C32E3"/>
    <w:rsid w:val="005C36E3"/>
    <w:rsid w:val="005C3AE6"/>
    <w:rsid w:val="005C6E23"/>
    <w:rsid w:val="005D28C9"/>
    <w:rsid w:val="005D74FC"/>
    <w:rsid w:val="005E08C2"/>
    <w:rsid w:val="005E2D2F"/>
    <w:rsid w:val="005E468D"/>
    <w:rsid w:val="005E633D"/>
    <w:rsid w:val="005E6B56"/>
    <w:rsid w:val="005F0EC4"/>
    <w:rsid w:val="005F15BA"/>
    <w:rsid w:val="005F1C8D"/>
    <w:rsid w:val="005F29C6"/>
    <w:rsid w:val="005F58E5"/>
    <w:rsid w:val="0060078F"/>
    <w:rsid w:val="00600E36"/>
    <w:rsid w:val="00606B72"/>
    <w:rsid w:val="006113F1"/>
    <w:rsid w:val="006125E4"/>
    <w:rsid w:val="0061322C"/>
    <w:rsid w:val="00614F57"/>
    <w:rsid w:val="006172D3"/>
    <w:rsid w:val="00617491"/>
    <w:rsid w:val="0062161F"/>
    <w:rsid w:val="0062355A"/>
    <w:rsid w:val="006244F0"/>
    <w:rsid w:val="00626341"/>
    <w:rsid w:val="0063200B"/>
    <w:rsid w:val="00633444"/>
    <w:rsid w:val="006351F3"/>
    <w:rsid w:val="006401BA"/>
    <w:rsid w:val="006419D2"/>
    <w:rsid w:val="00643675"/>
    <w:rsid w:val="006437F5"/>
    <w:rsid w:val="00645660"/>
    <w:rsid w:val="00646A70"/>
    <w:rsid w:val="00650B5D"/>
    <w:rsid w:val="006516B4"/>
    <w:rsid w:val="00653868"/>
    <w:rsid w:val="00657655"/>
    <w:rsid w:val="00666AC7"/>
    <w:rsid w:val="00670229"/>
    <w:rsid w:val="00672317"/>
    <w:rsid w:val="006728F2"/>
    <w:rsid w:val="00674B58"/>
    <w:rsid w:val="00680A0F"/>
    <w:rsid w:val="00682647"/>
    <w:rsid w:val="006855EC"/>
    <w:rsid w:val="00687B93"/>
    <w:rsid w:val="0069155E"/>
    <w:rsid w:val="0069549C"/>
    <w:rsid w:val="00697036"/>
    <w:rsid w:val="006A0D06"/>
    <w:rsid w:val="006A0F14"/>
    <w:rsid w:val="006A1AF1"/>
    <w:rsid w:val="006A24B7"/>
    <w:rsid w:val="006A33E5"/>
    <w:rsid w:val="006A6424"/>
    <w:rsid w:val="006A68C7"/>
    <w:rsid w:val="006A78E0"/>
    <w:rsid w:val="006A7DE5"/>
    <w:rsid w:val="006A7DEF"/>
    <w:rsid w:val="006B0AF7"/>
    <w:rsid w:val="006B1680"/>
    <w:rsid w:val="006B2067"/>
    <w:rsid w:val="006B32AA"/>
    <w:rsid w:val="006B41CA"/>
    <w:rsid w:val="006B7A9F"/>
    <w:rsid w:val="006B7D20"/>
    <w:rsid w:val="006C1967"/>
    <w:rsid w:val="006C1EFF"/>
    <w:rsid w:val="006C36D9"/>
    <w:rsid w:val="006C4E5E"/>
    <w:rsid w:val="006C516C"/>
    <w:rsid w:val="006C526A"/>
    <w:rsid w:val="006C6092"/>
    <w:rsid w:val="006D3F3B"/>
    <w:rsid w:val="006D62C4"/>
    <w:rsid w:val="006D6329"/>
    <w:rsid w:val="006D6501"/>
    <w:rsid w:val="006D6B46"/>
    <w:rsid w:val="006D7E5E"/>
    <w:rsid w:val="006E0B74"/>
    <w:rsid w:val="006E66F9"/>
    <w:rsid w:val="006F0511"/>
    <w:rsid w:val="006F2C37"/>
    <w:rsid w:val="006F3510"/>
    <w:rsid w:val="006F3E06"/>
    <w:rsid w:val="006F4AE6"/>
    <w:rsid w:val="00700AD3"/>
    <w:rsid w:val="00705FD1"/>
    <w:rsid w:val="007130C9"/>
    <w:rsid w:val="00717305"/>
    <w:rsid w:val="00717799"/>
    <w:rsid w:val="00723507"/>
    <w:rsid w:val="00723EA4"/>
    <w:rsid w:val="00725AAD"/>
    <w:rsid w:val="0073059F"/>
    <w:rsid w:val="00732B2A"/>
    <w:rsid w:val="00734306"/>
    <w:rsid w:val="007414B8"/>
    <w:rsid w:val="00742EA5"/>
    <w:rsid w:val="00743797"/>
    <w:rsid w:val="00743EEB"/>
    <w:rsid w:val="007447FA"/>
    <w:rsid w:val="0074502B"/>
    <w:rsid w:val="007462CC"/>
    <w:rsid w:val="0074644C"/>
    <w:rsid w:val="0074725B"/>
    <w:rsid w:val="00750124"/>
    <w:rsid w:val="007533D1"/>
    <w:rsid w:val="00753A74"/>
    <w:rsid w:val="007557BA"/>
    <w:rsid w:val="0076552D"/>
    <w:rsid w:val="00772237"/>
    <w:rsid w:val="007725A6"/>
    <w:rsid w:val="00772CC3"/>
    <w:rsid w:val="007803D2"/>
    <w:rsid w:val="007827EF"/>
    <w:rsid w:val="0079138C"/>
    <w:rsid w:val="0079216D"/>
    <w:rsid w:val="0079463E"/>
    <w:rsid w:val="00795C74"/>
    <w:rsid w:val="00795D68"/>
    <w:rsid w:val="007A4A09"/>
    <w:rsid w:val="007A6899"/>
    <w:rsid w:val="007B14EB"/>
    <w:rsid w:val="007B3944"/>
    <w:rsid w:val="007B3F66"/>
    <w:rsid w:val="007B43AE"/>
    <w:rsid w:val="007B50D2"/>
    <w:rsid w:val="007B6D7E"/>
    <w:rsid w:val="007D2C32"/>
    <w:rsid w:val="007D77FE"/>
    <w:rsid w:val="007D7893"/>
    <w:rsid w:val="007E14BA"/>
    <w:rsid w:val="007E2858"/>
    <w:rsid w:val="007E2A92"/>
    <w:rsid w:val="007E35FD"/>
    <w:rsid w:val="007E3EF7"/>
    <w:rsid w:val="007E4625"/>
    <w:rsid w:val="007F02A6"/>
    <w:rsid w:val="007F02D8"/>
    <w:rsid w:val="007F0B42"/>
    <w:rsid w:val="007F5BE2"/>
    <w:rsid w:val="00800619"/>
    <w:rsid w:val="0080309F"/>
    <w:rsid w:val="00810D23"/>
    <w:rsid w:val="00811A6D"/>
    <w:rsid w:val="00812937"/>
    <w:rsid w:val="0081397E"/>
    <w:rsid w:val="008147A4"/>
    <w:rsid w:val="00815F2D"/>
    <w:rsid w:val="008179F7"/>
    <w:rsid w:val="00817BB9"/>
    <w:rsid w:val="00821D43"/>
    <w:rsid w:val="00823A02"/>
    <w:rsid w:val="0083104D"/>
    <w:rsid w:val="008328FB"/>
    <w:rsid w:val="00833261"/>
    <w:rsid w:val="008408BA"/>
    <w:rsid w:val="00843079"/>
    <w:rsid w:val="00843DBA"/>
    <w:rsid w:val="0084412C"/>
    <w:rsid w:val="00844498"/>
    <w:rsid w:val="00845281"/>
    <w:rsid w:val="0084799A"/>
    <w:rsid w:val="008519EB"/>
    <w:rsid w:val="00851D27"/>
    <w:rsid w:val="008525CD"/>
    <w:rsid w:val="00852761"/>
    <w:rsid w:val="00853E2B"/>
    <w:rsid w:val="008579E3"/>
    <w:rsid w:val="00860934"/>
    <w:rsid w:val="00861454"/>
    <w:rsid w:val="00861780"/>
    <w:rsid w:val="00864EC3"/>
    <w:rsid w:val="008663D6"/>
    <w:rsid w:val="0086774B"/>
    <w:rsid w:val="00867841"/>
    <w:rsid w:val="00872C20"/>
    <w:rsid w:val="0088027F"/>
    <w:rsid w:val="008845A0"/>
    <w:rsid w:val="00884C49"/>
    <w:rsid w:val="00884DFD"/>
    <w:rsid w:val="00885C3B"/>
    <w:rsid w:val="0088722D"/>
    <w:rsid w:val="0088781A"/>
    <w:rsid w:val="00892BE4"/>
    <w:rsid w:val="00895733"/>
    <w:rsid w:val="00896D67"/>
    <w:rsid w:val="00897A7E"/>
    <w:rsid w:val="008A2FB4"/>
    <w:rsid w:val="008B16FF"/>
    <w:rsid w:val="008B2E46"/>
    <w:rsid w:val="008B3305"/>
    <w:rsid w:val="008B645A"/>
    <w:rsid w:val="008B693C"/>
    <w:rsid w:val="008B7F9F"/>
    <w:rsid w:val="008C0B9B"/>
    <w:rsid w:val="008C43BE"/>
    <w:rsid w:val="008D041B"/>
    <w:rsid w:val="008D09E4"/>
    <w:rsid w:val="008D2DE6"/>
    <w:rsid w:val="008D2F5F"/>
    <w:rsid w:val="008D5253"/>
    <w:rsid w:val="008E07E7"/>
    <w:rsid w:val="008E0EB6"/>
    <w:rsid w:val="008E2551"/>
    <w:rsid w:val="008E3DDD"/>
    <w:rsid w:val="008E7538"/>
    <w:rsid w:val="008E7EE7"/>
    <w:rsid w:val="008F0762"/>
    <w:rsid w:val="008F0B65"/>
    <w:rsid w:val="008F708B"/>
    <w:rsid w:val="00901041"/>
    <w:rsid w:val="00901B77"/>
    <w:rsid w:val="00903FC9"/>
    <w:rsid w:val="00904352"/>
    <w:rsid w:val="0090476B"/>
    <w:rsid w:val="0091586B"/>
    <w:rsid w:val="0091683C"/>
    <w:rsid w:val="00926DB3"/>
    <w:rsid w:val="009317FD"/>
    <w:rsid w:val="00931A5E"/>
    <w:rsid w:val="00934798"/>
    <w:rsid w:val="00936B2C"/>
    <w:rsid w:val="00943018"/>
    <w:rsid w:val="009438BA"/>
    <w:rsid w:val="00944F79"/>
    <w:rsid w:val="0095205F"/>
    <w:rsid w:val="00952664"/>
    <w:rsid w:val="0096102C"/>
    <w:rsid w:val="00963B8C"/>
    <w:rsid w:val="00963E9C"/>
    <w:rsid w:val="00963F83"/>
    <w:rsid w:val="00963F93"/>
    <w:rsid w:val="00965DD1"/>
    <w:rsid w:val="009709E8"/>
    <w:rsid w:val="00972B08"/>
    <w:rsid w:val="00972BC8"/>
    <w:rsid w:val="00972E5C"/>
    <w:rsid w:val="00975454"/>
    <w:rsid w:val="0097619C"/>
    <w:rsid w:val="00981439"/>
    <w:rsid w:val="009820EE"/>
    <w:rsid w:val="00982E90"/>
    <w:rsid w:val="0099078F"/>
    <w:rsid w:val="0099152B"/>
    <w:rsid w:val="009932B6"/>
    <w:rsid w:val="009940B3"/>
    <w:rsid w:val="009943B1"/>
    <w:rsid w:val="00996B30"/>
    <w:rsid w:val="009A0EF7"/>
    <w:rsid w:val="009A0FA4"/>
    <w:rsid w:val="009A54D1"/>
    <w:rsid w:val="009B1B70"/>
    <w:rsid w:val="009B1F6D"/>
    <w:rsid w:val="009B353E"/>
    <w:rsid w:val="009B4062"/>
    <w:rsid w:val="009B5D39"/>
    <w:rsid w:val="009B6B17"/>
    <w:rsid w:val="009C1CA1"/>
    <w:rsid w:val="009D5647"/>
    <w:rsid w:val="009D6F3C"/>
    <w:rsid w:val="009E20B3"/>
    <w:rsid w:val="009F1CB0"/>
    <w:rsid w:val="009F23BC"/>
    <w:rsid w:val="009F2715"/>
    <w:rsid w:val="009F2B9C"/>
    <w:rsid w:val="009F54AC"/>
    <w:rsid w:val="00A03A0A"/>
    <w:rsid w:val="00A03D2A"/>
    <w:rsid w:val="00A0410A"/>
    <w:rsid w:val="00A07C78"/>
    <w:rsid w:val="00A10C65"/>
    <w:rsid w:val="00A11286"/>
    <w:rsid w:val="00A124ED"/>
    <w:rsid w:val="00A16F26"/>
    <w:rsid w:val="00A17FFD"/>
    <w:rsid w:val="00A20931"/>
    <w:rsid w:val="00A21169"/>
    <w:rsid w:val="00A230F9"/>
    <w:rsid w:val="00A233E5"/>
    <w:rsid w:val="00A26B07"/>
    <w:rsid w:val="00A27568"/>
    <w:rsid w:val="00A27879"/>
    <w:rsid w:val="00A27DE6"/>
    <w:rsid w:val="00A3042A"/>
    <w:rsid w:val="00A33264"/>
    <w:rsid w:val="00A337CB"/>
    <w:rsid w:val="00A34A18"/>
    <w:rsid w:val="00A354E4"/>
    <w:rsid w:val="00A3676E"/>
    <w:rsid w:val="00A36DA2"/>
    <w:rsid w:val="00A37541"/>
    <w:rsid w:val="00A416BC"/>
    <w:rsid w:val="00A452B0"/>
    <w:rsid w:val="00A46B23"/>
    <w:rsid w:val="00A5059C"/>
    <w:rsid w:val="00A52ECB"/>
    <w:rsid w:val="00A5613F"/>
    <w:rsid w:val="00A5656A"/>
    <w:rsid w:val="00A57387"/>
    <w:rsid w:val="00A70242"/>
    <w:rsid w:val="00A70CD4"/>
    <w:rsid w:val="00A71592"/>
    <w:rsid w:val="00A725E6"/>
    <w:rsid w:val="00A7272A"/>
    <w:rsid w:val="00A834C5"/>
    <w:rsid w:val="00A85DD7"/>
    <w:rsid w:val="00A90672"/>
    <w:rsid w:val="00A90FEF"/>
    <w:rsid w:val="00AA13DA"/>
    <w:rsid w:val="00AA31B1"/>
    <w:rsid w:val="00AC26B7"/>
    <w:rsid w:val="00AE0EDE"/>
    <w:rsid w:val="00AE3072"/>
    <w:rsid w:val="00AE37C1"/>
    <w:rsid w:val="00AE3A87"/>
    <w:rsid w:val="00AE4BA4"/>
    <w:rsid w:val="00AF6489"/>
    <w:rsid w:val="00AF6A25"/>
    <w:rsid w:val="00AF6DEB"/>
    <w:rsid w:val="00B01136"/>
    <w:rsid w:val="00B02970"/>
    <w:rsid w:val="00B04C7D"/>
    <w:rsid w:val="00B0553B"/>
    <w:rsid w:val="00B06BE6"/>
    <w:rsid w:val="00B07D86"/>
    <w:rsid w:val="00B121CA"/>
    <w:rsid w:val="00B13202"/>
    <w:rsid w:val="00B305DC"/>
    <w:rsid w:val="00B37AD7"/>
    <w:rsid w:val="00B41CB5"/>
    <w:rsid w:val="00B43078"/>
    <w:rsid w:val="00B4509B"/>
    <w:rsid w:val="00B45269"/>
    <w:rsid w:val="00B45309"/>
    <w:rsid w:val="00B47CE3"/>
    <w:rsid w:val="00B506D7"/>
    <w:rsid w:val="00B507D5"/>
    <w:rsid w:val="00B5410D"/>
    <w:rsid w:val="00B55732"/>
    <w:rsid w:val="00B55C68"/>
    <w:rsid w:val="00B578A8"/>
    <w:rsid w:val="00B60A9A"/>
    <w:rsid w:val="00B63512"/>
    <w:rsid w:val="00B64E9D"/>
    <w:rsid w:val="00B66939"/>
    <w:rsid w:val="00B66B44"/>
    <w:rsid w:val="00B72D0A"/>
    <w:rsid w:val="00B73BA0"/>
    <w:rsid w:val="00B76889"/>
    <w:rsid w:val="00B77070"/>
    <w:rsid w:val="00B82DFD"/>
    <w:rsid w:val="00B86F81"/>
    <w:rsid w:val="00B91BB9"/>
    <w:rsid w:val="00B923F8"/>
    <w:rsid w:val="00B93DEA"/>
    <w:rsid w:val="00B94B76"/>
    <w:rsid w:val="00B9585F"/>
    <w:rsid w:val="00B961A4"/>
    <w:rsid w:val="00BA00B6"/>
    <w:rsid w:val="00BA36F6"/>
    <w:rsid w:val="00BB0590"/>
    <w:rsid w:val="00BB4F75"/>
    <w:rsid w:val="00BB6A31"/>
    <w:rsid w:val="00BC0A4B"/>
    <w:rsid w:val="00BC4222"/>
    <w:rsid w:val="00BC6D3B"/>
    <w:rsid w:val="00BC6F88"/>
    <w:rsid w:val="00BC7253"/>
    <w:rsid w:val="00BD458B"/>
    <w:rsid w:val="00BD5245"/>
    <w:rsid w:val="00BD5F2B"/>
    <w:rsid w:val="00BD7650"/>
    <w:rsid w:val="00BE5232"/>
    <w:rsid w:val="00BE570B"/>
    <w:rsid w:val="00BF2CFD"/>
    <w:rsid w:val="00BF4DD7"/>
    <w:rsid w:val="00BF513B"/>
    <w:rsid w:val="00BF7193"/>
    <w:rsid w:val="00C02465"/>
    <w:rsid w:val="00C07A50"/>
    <w:rsid w:val="00C10715"/>
    <w:rsid w:val="00C10CE8"/>
    <w:rsid w:val="00C1237B"/>
    <w:rsid w:val="00C12F6E"/>
    <w:rsid w:val="00C15337"/>
    <w:rsid w:val="00C17289"/>
    <w:rsid w:val="00C26C63"/>
    <w:rsid w:val="00C302AD"/>
    <w:rsid w:val="00C30804"/>
    <w:rsid w:val="00C31946"/>
    <w:rsid w:val="00C327A6"/>
    <w:rsid w:val="00C33FAC"/>
    <w:rsid w:val="00C4362E"/>
    <w:rsid w:val="00C4681D"/>
    <w:rsid w:val="00C46AE8"/>
    <w:rsid w:val="00C51512"/>
    <w:rsid w:val="00C54655"/>
    <w:rsid w:val="00C55B2C"/>
    <w:rsid w:val="00C56E09"/>
    <w:rsid w:val="00C60AF0"/>
    <w:rsid w:val="00C6150D"/>
    <w:rsid w:val="00C651DF"/>
    <w:rsid w:val="00C6534C"/>
    <w:rsid w:val="00C66292"/>
    <w:rsid w:val="00C735B6"/>
    <w:rsid w:val="00C742A5"/>
    <w:rsid w:val="00C75F03"/>
    <w:rsid w:val="00C777CC"/>
    <w:rsid w:val="00C84849"/>
    <w:rsid w:val="00C850D9"/>
    <w:rsid w:val="00C879B1"/>
    <w:rsid w:val="00C90F13"/>
    <w:rsid w:val="00C93ED1"/>
    <w:rsid w:val="00C954A7"/>
    <w:rsid w:val="00C96686"/>
    <w:rsid w:val="00CA0339"/>
    <w:rsid w:val="00CA08BE"/>
    <w:rsid w:val="00CA1239"/>
    <w:rsid w:val="00CA2A4C"/>
    <w:rsid w:val="00CA501D"/>
    <w:rsid w:val="00CA6911"/>
    <w:rsid w:val="00CB0B84"/>
    <w:rsid w:val="00CB25D3"/>
    <w:rsid w:val="00CB495E"/>
    <w:rsid w:val="00CB6FF8"/>
    <w:rsid w:val="00CC02A6"/>
    <w:rsid w:val="00CC170B"/>
    <w:rsid w:val="00CC3188"/>
    <w:rsid w:val="00CC736D"/>
    <w:rsid w:val="00CD3D76"/>
    <w:rsid w:val="00CD7654"/>
    <w:rsid w:val="00CD7753"/>
    <w:rsid w:val="00CE0663"/>
    <w:rsid w:val="00CF157B"/>
    <w:rsid w:val="00CF2040"/>
    <w:rsid w:val="00D02EF1"/>
    <w:rsid w:val="00D03550"/>
    <w:rsid w:val="00D04948"/>
    <w:rsid w:val="00D13394"/>
    <w:rsid w:val="00D1424F"/>
    <w:rsid w:val="00D14459"/>
    <w:rsid w:val="00D20F3E"/>
    <w:rsid w:val="00D22E49"/>
    <w:rsid w:val="00D25BF9"/>
    <w:rsid w:val="00D33854"/>
    <w:rsid w:val="00D3386F"/>
    <w:rsid w:val="00D35004"/>
    <w:rsid w:val="00D35644"/>
    <w:rsid w:val="00D36863"/>
    <w:rsid w:val="00D403B9"/>
    <w:rsid w:val="00D43827"/>
    <w:rsid w:val="00D43E26"/>
    <w:rsid w:val="00D44180"/>
    <w:rsid w:val="00D441B5"/>
    <w:rsid w:val="00D4423E"/>
    <w:rsid w:val="00D46EE3"/>
    <w:rsid w:val="00D50068"/>
    <w:rsid w:val="00D52FC6"/>
    <w:rsid w:val="00D53309"/>
    <w:rsid w:val="00D60B92"/>
    <w:rsid w:val="00D640BC"/>
    <w:rsid w:val="00D67114"/>
    <w:rsid w:val="00D67C2A"/>
    <w:rsid w:val="00D72488"/>
    <w:rsid w:val="00D74962"/>
    <w:rsid w:val="00D75FD3"/>
    <w:rsid w:val="00D76E49"/>
    <w:rsid w:val="00D83C5E"/>
    <w:rsid w:val="00D92800"/>
    <w:rsid w:val="00D93BEB"/>
    <w:rsid w:val="00D93DF9"/>
    <w:rsid w:val="00D9413F"/>
    <w:rsid w:val="00D9615D"/>
    <w:rsid w:val="00D96C61"/>
    <w:rsid w:val="00DA4557"/>
    <w:rsid w:val="00DA5AC2"/>
    <w:rsid w:val="00DA5B30"/>
    <w:rsid w:val="00DA6ECD"/>
    <w:rsid w:val="00DB1D18"/>
    <w:rsid w:val="00DB3F3B"/>
    <w:rsid w:val="00DB5254"/>
    <w:rsid w:val="00DB5CF0"/>
    <w:rsid w:val="00DC5FB0"/>
    <w:rsid w:val="00DC7D41"/>
    <w:rsid w:val="00DD2DEC"/>
    <w:rsid w:val="00DD30E6"/>
    <w:rsid w:val="00DD3CDF"/>
    <w:rsid w:val="00DD5E35"/>
    <w:rsid w:val="00DE3CF3"/>
    <w:rsid w:val="00DE489C"/>
    <w:rsid w:val="00DE5EF9"/>
    <w:rsid w:val="00DE71AE"/>
    <w:rsid w:val="00DE730C"/>
    <w:rsid w:val="00DF4D4B"/>
    <w:rsid w:val="00DF539D"/>
    <w:rsid w:val="00DF5BFE"/>
    <w:rsid w:val="00DF7D11"/>
    <w:rsid w:val="00E02686"/>
    <w:rsid w:val="00E03B6A"/>
    <w:rsid w:val="00E102C6"/>
    <w:rsid w:val="00E10868"/>
    <w:rsid w:val="00E129AC"/>
    <w:rsid w:val="00E13408"/>
    <w:rsid w:val="00E13EAE"/>
    <w:rsid w:val="00E14707"/>
    <w:rsid w:val="00E151C8"/>
    <w:rsid w:val="00E177D7"/>
    <w:rsid w:val="00E21887"/>
    <w:rsid w:val="00E2480B"/>
    <w:rsid w:val="00E257D3"/>
    <w:rsid w:val="00E258F2"/>
    <w:rsid w:val="00E265B0"/>
    <w:rsid w:val="00E30E24"/>
    <w:rsid w:val="00E3402F"/>
    <w:rsid w:val="00E35A5D"/>
    <w:rsid w:val="00E36B7B"/>
    <w:rsid w:val="00E421B8"/>
    <w:rsid w:val="00E437D6"/>
    <w:rsid w:val="00E50177"/>
    <w:rsid w:val="00E5073D"/>
    <w:rsid w:val="00E5308B"/>
    <w:rsid w:val="00E53663"/>
    <w:rsid w:val="00E5562B"/>
    <w:rsid w:val="00E568B8"/>
    <w:rsid w:val="00E6137C"/>
    <w:rsid w:val="00E61D72"/>
    <w:rsid w:val="00E6342D"/>
    <w:rsid w:val="00E64905"/>
    <w:rsid w:val="00E64BCB"/>
    <w:rsid w:val="00E64F3F"/>
    <w:rsid w:val="00E7211C"/>
    <w:rsid w:val="00E72360"/>
    <w:rsid w:val="00E7313E"/>
    <w:rsid w:val="00E73B43"/>
    <w:rsid w:val="00E77077"/>
    <w:rsid w:val="00E8124F"/>
    <w:rsid w:val="00E838D3"/>
    <w:rsid w:val="00E841C7"/>
    <w:rsid w:val="00E84DD1"/>
    <w:rsid w:val="00E85AEC"/>
    <w:rsid w:val="00E902A0"/>
    <w:rsid w:val="00E90AC6"/>
    <w:rsid w:val="00E93CC6"/>
    <w:rsid w:val="00E94590"/>
    <w:rsid w:val="00EA4BFE"/>
    <w:rsid w:val="00EA5007"/>
    <w:rsid w:val="00EB23D0"/>
    <w:rsid w:val="00EB49A0"/>
    <w:rsid w:val="00EB4B00"/>
    <w:rsid w:val="00EB5FCA"/>
    <w:rsid w:val="00EB7273"/>
    <w:rsid w:val="00EC0744"/>
    <w:rsid w:val="00EC6EDE"/>
    <w:rsid w:val="00ED38E8"/>
    <w:rsid w:val="00ED43E7"/>
    <w:rsid w:val="00ED59E0"/>
    <w:rsid w:val="00EE056D"/>
    <w:rsid w:val="00EE1390"/>
    <w:rsid w:val="00EE20A4"/>
    <w:rsid w:val="00EE3731"/>
    <w:rsid w:val="00EE5DFE"/>
    <w:rsid w:val="00EE5ED5"/>
    <w:rsid w:val="00EF16A0"/>
    <w:rsid w:val="00EF2786"/>
    <w:rsid w:val="00EF4007"/>
    <w:rsid w:val="00EF4E6C"/>
    <w:rsid w:val="00EF79D7"/>
    <w:rsid w:val="00F011D3"/>
    <w:rsid w:val="00F01960"/>
    <w:rsid w:val="00F04296"/>
    <w:rsid w:val="00F046E4"/>
    <w:rsid w:val="00F078C5"/>
    <w:rsid w:val="00F1299E"/>
    <w:rsid w:val="00F12DAD"/>
    <w:rsid w:val="00F162F2"/>
    <w:rsid w:val="00F166D6"/>
    <w:rsid w:val="00F227E2"/>
    <w:rsid w:val="00F22DF8"/>
    <w:rsid w:val="00F25C70"/>
    <w:rsid w:val="00F2722F"/>
    <w:rsid w:val="00F32BD3"/>
    <w:rsid w:val="00F35F97"/>
    <w:rsid w:val="00F3658B"/>
    <w:rsid w:val="00F36792"/>
    <w:rsid w:val="00F41DD5"/>
    <w:rsid w:val="00F43347"/>
    <w:rsid w:val="00F4483A"/>
    <w:rsid w:val="00F44CCF"/>
    <w:rsid w:val="00F45902"/>
    <w:rsid w:val="00F4687A"/>
    <w:rsid w:val="00F46DE7"/>
    <w:rsid w:val="00F474D6"/>
    <w:rsid w:val="00F52407"/>
    <w:rsid w:val="00F537DE"/>
    <w:rsid w:val="00F563DE"/>
    <w:rsid w:val="00F61008"/>
    <w:rsid w:val="00F62184"/>
    <w:rsid w:val="00F639CA"/>
    <w:rsid w:val="00F708F4"/>
    <w:rsid w:val="00F85967"/>
    <w:rsid w:val="00F85F61"/>
    <w:rsid w:val="00F9025A"/>
    <w:rsid w:val="00FA07C6"/>
    <w:rsid w:val="00FA3ABB"/>
    <w:rsid w:val="00FA53E2"/>
    <w:rsid w:val="00FA64D3"/>
    <w:rsid w:val="00FA656B"/>
    <w:rsid w:val="00FA6935"/>
    <w:rsid w:val="00FA75B7"/>
    <w:rsid w:val="00FB2080"/>
    <w:rsid w:val="00FB460A"/>
    <w:rsid w:val="00FB46AF"/>
    <w:rsid w:val="00FB4EBC"/>
    <w:rsid w:val="00FB52BA"/>
    <w:rsid w:val="00FB66C9"/>
    <w:rsid w:val="00FB706A"/>
    <w:rsid w:val="00FC2A03"/>
    <w:rsid w:val="00FC2F95"/>
    <w:rsid w:val="00FC77D9"/>
    <w:rsid w:val="00FD12C8"/>
    <w:rsid w:val="00FD2155"/>
    <w:rsid w:val="00FD2B2E"/>
    <w:rsid w:val="00FD302E"/>
    <w:rsid w:val="00FD316E"/>
    <w:rsid w:val="00FD4040"/>
    <w:rsid w:val="00FD4A9A"/>
    <w:rsid w:val="00FD6655"/>
    <w:rsid w:val="00FD6DCC"/>
    <w:rsid w:val="00FE2480"/>
    <w:rsid w:val="00FE3935"/>
    <w:rsid w:val="00FE3E2A"/>
    <w:rsid w:val="00FF15B7"/>
    <w:rsid w:val="00FF25A8"/>
    <w:rsid w:val="00FF3D70"/>
    <w:rsid w:val="00FF44C2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0D2274D-57C0-4473-9A62-A2E286E4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510"/>
    <w:rPr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D3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A33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F3510"/>
    <w:pPr>
      <w:spacing w:before="336" w:line="249" w:lineRule="exact"/>
      <w:jc w:val="both"/>
    </w:pPr>
  </w:style>
  <w:style w:type="paragraph" w:styleId="Textoindependiente3">
    <w:name w:val="Body Text 3"/>
    <w:basedOn w:val="Normal"/>
    <w:rsid w:val="006F3510"/>
    <w:pPr>
      <w:spacing w:before="355" w:line="244" w:lineRule="exact"/>
      <w:jc w:val="both"/>
    </w:pPr>
    <w:rPr>
      <w:sz w:val="24"/>
    </w:rPr>
  </w:style>
  <w:style w:type="table" w:styleId="Tablaconcuadrcula">
    <w:name w:val="Table Grid"/>
    <w:basedOn w:val="Tablanormal"/>
    <w:rsid w:val="006F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6F35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F351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A7DE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F6489"/>
    <w:rPr>
      <w:lang w:val="es-ES" w:eastAsia="es-MX"/>
    </w:rPr>
  </w:style>
  <w:style w:type="table" w:styleId="Tablabsica1">
    <w:name w:val="Table Simple 1"/>
    <w:basedOn w:val="Tablanormal"/>
    <w:rsid w:val="008B64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rsid w:val="00593F4D"/>
    <w:rPr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A337CB"/>
    <w:rPr>
      <w:rFonts w:ascii="Cambria" w:hAnsi="Cambria"/>
      <w:b/>
      <w:bCs/>
      <w:sz w:val="26"/>
      <w:szCs w:val="26"/>
      <w:lang w:val="es-ES_tradnl" w:eastAsia="es-ES"/>
    </w:rPr>
  </w:style>
  <w:style w:type="character" w:customStyle="1" w:styleId="TextoindependienteCar">
    <w:name w:val="Texto independiente Car"/>
    <w:link w:val="Textoindependiente"/>
    <w:rsid w:val="00A337CB"/>
    <w:rPr>
      <w:lang w:val="es-ES" w:eastAsia="es-MX"/>
    </w:rPr>
  </w:style>
  <w:style w:type="character" w:customStyle="1" w:styleId="Ttulo1Car">
    <w:name w:val="Título 1 Car"/>
    <w:basedOn w:val="Fuentedeprrafopredeter"/>
    <w:link w:val="Ttulo1"/>
    <w:rsid w:val="00ED38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D59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3C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412C"/>
    <w:pPr>
      <w:spacing w:before="100" w:beforeAutospacing="1" w:after="100" w:afterAutospacing="1"/>
    </w:pPr>
    <w:rPr>
      <w:sz w:val="24"/>
      <w:szCs w:val="24"/>
      <w:lang w:val="es-PY" w:eastAsia="es-PY"/>
    </w:rPr>
  </w:style>
  <w:style w:type="character" w:styleId="Hipervnculo">
    <w:name w:val="Hyperlink"/>
    <w:basedOn w:val="Fuentedeprrafopredeter"/>
    <w:uiPriority w:val="99"/>
    <w:semiHidden/>
    <w:unhideWhenUsed/>
    <w:rsid w:val="00C60AF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0AF0"/>
    <w:rPr>
      <w:color w:val="954F72"/>
      <w:u w:val="single"/>
    </w:rPr>
  </w:style>
  <w:style w:type="paragraph" w:customStyle="1" w:styleId="font5">
    <w:name w:val="font5"/>
    <w:basedOn w:val="Normal"/>
    <w:rsid w:val="00C60AF0"/>
    <w:pPr>
      <w:spacing w:before="100" w:beforeAutospacing="1" w:after="100" w:afterAutospacing="1"/>
    </w:pPr>
    <w:rPr>
      <w:rFonts w:ascii="Arial" w:hAnsi="Arial" w:cs="Arial"/>
      <w:b/>
      <w:bCs/>
      <w:lang w:val="es-PY" w:eastAsia="es-PY"/>
    </w:rPr>
  </w:style>
  <w:style w:type="paragraph" w:customStyle="1" w:styleId="font6">
    <w:name w:val="font6"/>
    <w:basedOn w:val="Normal"/>
    <w:rsid w:val="00C60AF0"/>
    <w:pPr>
      <w:spacing w:before="100" w:beforeAutospacing="1" w:after="100" w:afterAutospacing="1"/>
    </w:pPr>
    <w:rPr>
      <w:rFonts w:ascii="Arial" w:hAnsi="Arial" w:cs="Arial"/>
      <w:color w:val="000000"/>
      <w:lang w:val="es-PY" w:eastAsia="es-PY"/>
    </w:rPr>
  </w:style>
  <w:style w:type="paragraph" w:customStyle="1" w:styleId="xl67">
    <w:name w:val="xl67"/>
    <w:basedOn w:val="Normal"/>
    <w:rsid w:val="00C60AF0"/>
    <w:pPr>
      <w:spacing w:before="100" w:beforeAutospacing="1" w:after="100" w:afterAutospacing="1"/>
    </w:pPr>
    <w:rPr>
      <w:rFonts w:ascii="Arial" w:hAnsi="Arial" w:cs="Arial"/>
      <w:lang w:val="es-PY" w:eastAsia="es-PY"/>
    </w:rPr>
  </w:style>
  <w:style w:type="paragraph" w:customStyle="1" w:styleId="xl68">
    <w:name w:val="xl68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s-PY" w:eastAsia="es-PY"/>
    </w:rPr>
  </w:style>
  <w:style w:type="paragraph" w:customStyle="1" w:styleId="xl69">
    <w:name w:val="xl69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PY" w:eastAsia="es-PY"/>
    </w:rPr>
  </w:style>
  <w:style w:type="paragraph" w:customStyle="1" w:styleId="xl70">
    <w:name w:val="xl70"/>
    <w:basedOn w:val="Normal"/>
    <w:rsid w:val="00C60AF0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PY" w:eastAsia="es-PY"/>
    </w:rPr>
  </w:style>
  <w:style w:type="paragraph" w:customStyle="1" w:styleId="xl71">
    <w:name w:val="xl71"/>
    <w:basedOn w:val="Normal"/>
    <w:rsid w:val="00C60AF0"/>
    <w:pPr>
      <w:pBdr>
        <w:top w:val="single" w:sz="4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PY" w:eastAsia="es-PY"/>
    </w:rPr>
  </w:style>
  <w:style w:type="paragraph" w:customStyle="1" w:styleId="xl72">
    <w:name w:val="xl72"/>
    <w:basedOn w:val="Normal"/>
    <w:rsid w:val="00C60AF0"/>
    <w:pPr>
      <w:pBdr>
        <w:top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PY" w:eastAsia="es-PY"/>
    </w:rPr>
  </w:style>
  <w:style w:type="paragraph" w:customStyle="1" w:styleId="xl73">
    <w:name w:val="xl73"/>
    <w:basedOn w:val="Normal"/>
    <w:rsid w:val="00C60AF0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PY" w:eastAsia="es-PY"/>
    </w:rPr>
  </w:style>
  <w:style w:type="paragraph" w:customStyle="1" w:styleId="xl74">
    <w:name w:val="xl74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PY" w:eastAsia="es-PY"/>
    </w:rPr>
  </w:style>
  <w:style w:type="paragraph" w:customStyle="1" w:styleId="xl75">
    <w:name w:val="xl75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PY" w:eastAsia="es-PY"/>
    </w:rPr>
  </w:style>
  <w:style w:type="paragraph" w:customStyle="1" w:styleId="xl76">
    <w:name w:val="xl76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PY" w:eastAsia="es-PY"/>
    </w:rPr>
  </w:style>
  <w:style w:type="paragraph" w:customStyle="1" w:styleId="xl77">
    <w:name w:val="xl77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PY" w:eastAsia="es-PY"/>
    </w:rPr>
  </w:style>
  <w:style w:type="paragraph" w:customStyle="1" w:styleId="xl78">
    <w:name w:val="xl78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PY" w:eastAsia="es-PY"/>
    </w:rPr>
  </w:style>
  <w:style w:type="paragraph" w:customStyle="1" w:styleId="xl79">
    <w:name w:val="xl79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PY" w:eastAsia="es-PY"/>
    </w:rPr>
  </w:style>
  <w:style w:type="paragraph" w:customStyle="1" w:styleId="xl80">
    <w:name w:val="xl80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PY" w:eastAsia="es-PY"/>
    </w:rPr>
  </w:style>
  <w:style w:type="paragraph" w:customStyle="1" w:styleId="xl81">
    <w:name w:val="xl81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PY" w:eastAsia="es-PY"/>
    </w:rPr>
  </w:style>
  <w:style w:type="paragraph" w:customStyle="1" w:styleId="xl82">
    <w:name w:val="xl82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PY" w:eastAsia="es-PY"/>
    </w:rPr>
  </w:style>
  <w:style w:type="paragraph" w:customStyle="1" w:styleId="xl83">
    <w:name w:val="xl83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PY" w:eastAsia="es-PY"/>
    </w:rPr>
  </w:style>
  <w:style w:type="paragraph" w:customStyle="1" w:styleId="xl84">
    <w:name w:val="xl84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PY" w:eastAsia="es-PY"/>
    </w:rPr>
  </w:style>
  <w:style w:type="paragraph" w:customStyle="1" w:styleId="xl85">
    <w:name w:val="xl85"/>
    <w:basedOn w:val="Normal"/>
    <w:rsid w:val="00C60AF0"/>
    <w:pPr>
      <w:spacing w:before="100" w:beforeAutospacing="1" w:after="100" w:afterAutospacing="1"/>
      <w:jc w:val="center"/>
    </w:pPr>
    <w:rPr>
      <w:rFonts w:ascii="Arial" w:hAnsi="Arial" w:cs="Arial"/>
      <w:lang w:val="es-PY" w:eastAsia="es-PY"/>
    </w:rPr>
  </w:style>
  <w:style w:type="paragraph" w:customStyle="1" w:styleId="xl86">
    <w:name w:val="xl86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PY" w:eastAsia="es-PY"/>
    </w:rPr>
  </w:style>
  <w:style w:type="paragraph" w:customStyle="1" w:styleId="xl87">
    <w:name w:val="xl87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PY" w:eastAsia="es-PY"/>
    </w:rPr>
  </w:style>
  <w:style w:type="paragraph" w:customStyle="1" w:styleId="xl88">
    <w:name w:val="xl88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PY" w:eastAsia="es-PY"/>
    </w:rPr>
  </w:style>
  <w:style w:type="paragraph" w:customStyle="1" w:styleId="xl89">
    <w:name w:val="xl89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PY" w:eastAsia="es-PY"/>
    </w:rPr>
  </w:style>
  <w:style w:type="paragraph" w:customStyle="1" w:styleId="xl90">
    <w:name w:val="xl90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PY" w:eastAsia="es-PY"/>
    </w:rPr>
  </w:style>
  <w:style w:type="paragraph" w:customStyle="1" w:styleId="xl91">
    <w:name w:val="xl91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PY" w:eastAsia="es-PY"/>
    </w:rPr>
  </w:style>
  <w:style w:type="paragraph" w:customStyle="1" w:styleId="xl92">
    <w:name w:val="xl92"/>
    <w:basedOn w:val="Normal"/>
    <w:rsid w:val="00C60AF0"/>
    <w:pPr>
      <w:spacing w:before="100" w:beforeAutospacing="1" w:after="100" w:afterAutospacing="1"/>
      <w:jc w:val="center"/>
    </w:pPr>
    <w:rPr>
      <w:rFonts w:ascii="Arial" w:hAnsi="Arial" w:cs="Arial"/>
      <w:lang w:val="es-PY" w:eastAsia="es-PY"/>
    </w:rPr>
  </w:style>
  <w:style w:type="paragraph" w:customStyle="1" w:styleId="xl93">
    <w:name w:val="xl93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PY" w:eastAsia="es-PY"/>
    </w:rPr>
  </w:style>
  <w:style w:type="paragraph" w:customStyle="1" w:styleId="xl94">
    <w:name w:val="xl94"/>
    <w:basedOn w:val="Normal"/>
    <w:rsid w:val="00C6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B4D3-C063-46FA-9B62-2D94E28A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ÁNDUM</vt:lpstr>
    </vt:vector>
  </TitlesOfParts>
  <Company>Congreso Nacional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ÁNDUM</dc:title>
  <dc:subject/>
  <dc:creator>Congreso Nacional</dc:creator>
  <cp:keywords/>
  <dc:description/>
  <cp:lastModifiedBy>Hugo Caballero</cp:lastModifiedBy>
  <cp:revision>221</cp:revision>
  <cp:lastPrinted>2018-04-06T14:10:00Z</cp:lastPrinted>
  <dcterms:created xsi:type="dcterms:W3CDTF">2017-07-27T16:51:00Z</dcterms:created>
  <dcterms:modified xsi:type="dcterms:W3CDTF">2018-05-03T13:44:00Z</dcterms:modified>
</cp:coreProperties>
</file>